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434B" w14:textId="1E0348FD" w:rsidR="00BD1F1F" w:rsidRPr="00BD1F1F" w:rsidRDefault="00BD1F1F" w:rsidP="0010062B">
      <w:pPr>
        <w:tabs>
          <w:tab w:val="left" w:pos="1418"/>
        </w:tabs>
        <w:jc w:val="center"/>
        <w:rPr>
          <w:rFonts w:ascii="ＭＳ 明朝" w:eastAsia="ＭＳ 明朝" w:hAnsi="ＭＳ 明朝"/>
          <w:b/>
          <w:sz w:val="28"/>
          <w:szCs w:val="28"/>
          <w:lang w:eastAsia="zh-TW"/>
        </w:rPr>
      </w:pPr>
      <w:r w:rsidRPr="00BD1F1F">
        <w:rPr>
          <w:rFonts w:ascii="ＭＳ 明朝" w:eastAsia="ＭＳ 明朝" w:hAnsi="ＭＳ 明朝" w:hint="eastAsia"/>
          <w:b/>
          <w:kern w:val="0"/>
          <w:sz w:val="28"/>
          <w:szCs w:val="28"/>
          <w:lang w:eastAsia="zh-TW"/>
        </w:rPr>
        <w:t>202</w:t>
      </w:r>
      <w:r w:rsidRPr="00BD1F1F">
        <w:rPr>
          <w:rFonts w:ascii="ＭＳ 明朝" w:eastAsia="ＭＳ 明朝" w:hAnsi="ＭＳ 明朝"/>
          <w:b/>
          <w:kern w:val="0"/>
          <w:sz w:val="28"/>
          <w:szCs w:val="28"/>
          <w:lang w:eastAsia="zh-TW"/>
        </w:rPr>
        <w:t>3</w:t>
      </w:r>
      <w:r w:rsidRPr="00BD1F1F">
        <w:rPr>
          <w:rFonts w:ascii="ＭＳ 明朝" w:eastAsia="ＭＳ 明朝" w:hAnsi="ＭＳ 明朝" w:hint="eastAsia"/>
          <w:b/>
          <w:kern w:val="0"/>
          <w:sz w:val="28"/>
          <w:szCs w:val="28"/>
          <w:lang w:eastAsia="zh-TW"/>
        </w:rPr>
        <w:t xml:space="preserve">(令和5)年度 </w:t>
      </w:r>
      <w:r w:rsidRPr="00BD1F1F">
        <w:rPr>
          <w:rFonts w:ascii="ＭＳ 明朝" w:eastAsia="ＭＳ 明朝" w:hAnsi="ＭＳ 明朝" w:hint="eastAsia"/>
          <w:b/>
          <w:sz w:val="28"/>
          <w:szCs w:val="28"/>
          <w:lang w:eastAsia="zh-TW"/>
        </w:rPr>
        <w:t>第4</w:t>
      </w:r>
      <w:r w:rsidRPr="00BD1F1F">
        <w:rPr>
          <w:rFonts w:ascii="ＭＳ 明朝" w:eastAsia="ＭＳ 明朝" w:hAnsi="ＭＳ 明朝"/>
          <w:b/>
          <w:sz w:val="28"/>
          <w:szCs w:val="28"/>
          <w:lang w:eastAsia="zh-TW"/>
        </w:rPr>
        <w:t>3</w:t>
      </w:r>
      <w:r w:rsidRPr="00BD1F1F">
        <w:rPr>
          <w:rFonts w:ascii="ＭＳ 明朝" w:eastAsia="ＭＳ 明朝" w:hAnsi="ＭＳ 明朝" w:hint="eastAsia"/>
          <w:b/>
          <w:sz w:val="28"/>
          <w:szCs w:val="28"/>
          <w:lang w:eastAsia="zh-TW"/>
        </w:rPr>
        <w:t>回 伝統庭技研修会 参加申込書</w:t>
      </w:r>
    </w:p>
    <w:p w14:paraId="65468430" w14:textId="77777777" w:rsidR="00BD1F1F" w:rsidRPr="00BD1F1F" w:rsidRDefault="00BD1F1F" w:rsidP="00BD1F1F">
      <w:pPr>
        <w:jc w:val="left"/>
        <w:rPr>
          <w:rFonts w:ascii="Century" w:eastAsia="ＭＳ 明朝"/>
          <w:sz w:val="24"/>
        </w:rPr>
      </w:pPr>
      <w:r w:rsidRPr="00BD1F1F">
        <w:rPr>
          <w:rFonts w:ascii="Century" w:eastAsia="ＭＳ 明朝" w:hint="eastAsia"/>
          <w:sz w:val="24"/>
        </w:rPr>
        <w:t>●</w:t>
      </w:r>
      <w:r w:rsidRPr="00BD1F1F">
        <w:rPr>
          <w:rFonts w:ascii="Century" w:eastAsia="ＭＳ 明朝" w:hint="eastAsia"/>
          <w:b/>
          <w:sz w:val="24"/>
        </w:rPr>
        <w:t>受</w:t>
      </w:r>
      <w:r w:rsidRPr="00BD1F1F">
        <w:rPr>
          <w:rFonts w:ascii="Century" w:eastAsia="ＭＳ 明朝" w:hint="eastAsia"/>
          <w:b/>
          <w:sz w:val="24"/>
        </w:rPr>
        <w:t xml:space="preserve"> </w:t>
      </w:r>
      <w:r w:rsidRPr="00BD1F1F">
        <w:rPr>
          <w:rFonts w:ascii="Century" w:eastAsia="ＭＳ 明朝" w:hint="eastAsia"/>
          <w:b/>
          <w:sz w:val="24"/>
        </w:rPr>
        <w:t>講</w:t>
      </w:r>
      <w:r w:rsidRPr="00BD1F1F">
        <w:rPr>
          <w:rFonts w:ascii="Century" w:eastAsia="ＭＳ 明朝" w:hint="eastAsia"/>
          <w:b/>
          <w:sz w:val="24"/>
        </w:rPr>
        <w:t xml:space="preserve"> </w:t>
      </w:r>
      <w:r w:rsidRPr="00BD1F1F">
        <w:rPr>
          <w:rFonts w:ascii="Century" w:eastAsia="ＭＳ 明朝" w:hint="eastAsia"/>
          <w:b/>
          <w:sz w:val="24"/>
        </w:rPr>
        <w:t>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536"/>
        <w:gridCol w:w="694"/>
        <w:gridCol w:w="300"/>
        <w:gridCol w:w="3360"/>
      </w:tblGrid>
      <w:tr w:rsidR="00BD1F1F" w:rsidRPr="00BD1F1F" w14:paraId="569005A9" w14:textId="77777777" w:rsidTr="00273739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4A0DA9" w14:textId="77777777" w:rsidR="00BD1F1F" w:rsidRPr="00BD1F1F" w:rsidRDefault="00BD1F1F" w:rsidP="00BD1F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1F1F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14:paraId="7CFAFFA1" w14:textId="77777777" w:rsidR="00BD1F1F" w:rsidRPr="00BD1F1F" w:rsidRDefault="00BD1F1F" w:rsidP="00BD1F1F">
            <w:pPr>
              <w:spacing w:beforeLines="20" w:before="48"/>
              <w:jc w:val="center"/>
              <w:rPr>
                <w:rFonts w:ascii="ＭＳ 明朝" w:eastAsia="ＭＳ 明朝" w:hAnsi="ＭＳ 明朝"/>
                <w:sz w:val="24"/>
              </w:rPr>
            </w:pPr>
            <w:r w:rsidRPr="00BD1F1F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</w:tcBorders>
            <w:vAlign w:val="center"/>
          </w:tcPr>
          <w:p w14:paraId="442DD1A1" w14:textId="77777777" w:rsidR="00BD1F1F" w:rsidRPr="00BD1F1F" w:rsidRDefault="00BD1F1F" w:rsidP="00BD1F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D6FF" w14:textId="77777777" w:rsidR="00BD1F1F" w:rsidRPr="00BD1F1F" w:rsidRDefault="00BD1F1F" w:rsidP="00BD1F1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BD1F1F">
              <w:rPr>
                <w:rFonts w:ascii="ＭＳ 明朝" w:eastAsia="ＭＳ 明朝" w:hAnsi="ＭＳ 明朝" w:hint="eastAsia"/>
                <w:sz w:val="22"/>
                <w:szCs w:val="22"/>
              </w:rPr>
              <w:t>造園C</w:t>
            </w:r>
            <w:r w:rsidRPr="00BD1F1F">
              <w:rPr>
                <w:rFonts w:ascii="ＭＳ 明朝" w:eastAsia="ＭＳ 明朝" w:hAnsi="ＭＳ 明朝"/>
                <w:sz w:val="22"/>
                <w:szCs w:val="22"/>
              </w:rPr>
              <w:t>PD</w:t>
            </w:r>
          </w:p>
          <w:p w14:paraId="3C77AF62" w14:textId="77777777" w:rsidR="00BD1F1F" w:rsidRPr="00BD1F1F" w:rsidRDefault="00BD1F1F" w:rsidP="00BD1F1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BD1F1F">
              <w:rPr>
                <w:rFonts w:ascii="ＭＳ 明朝" w:eastAsia="ＭＳ 明朝" w:hAnsi="ＭＳ 明朝" w:hint="eastAsia"/>
                <w:sz w:val="22"/>
                <w:szCs w:val="22"/>
              </w:rPr>
              <w:t>登録番号</w:t>
            </w:r>
          </w:p>
        </w:tc>
      </w:tr>
      <w:tr w:rsidR="00BD1F1F" w:rsidRPr="00BD1F1F" w14:paraId="6FB9D43D" w14:textId="77777777" w:rsidTr="00273739">
        <w:trPr>
          <w:trHeight w:val="62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1409" w14:textId="77777777" w:rsidR="00BD1F1F" w:rsidRPr="00BD1F1F" w:rsidRDefault="00BD1F1F" w:rsidP="00BD1F1F">
            <w:pPr>
              <w:ind w:firstLineChars="150" w:firstLine="360"/>
              <w:rPr>
                <w:rFonts w:ascii="ＭＳ 明朝" w:eastAsia="ＭＳ 明朝" w:hAnsi="ＭＳ 明朝"/>
                <w:sz w:val="24"/>
              </w:rPr>
            </w:pPr>
            <w:r w:rsidRPr="00BD1F1F">
              <w:rPr>
                <w:rFonts w:ascii="ＭＳ 明朝" w:eastAsia="ＭＳ 明朝" w:hAnsi="ＭＳ 明朝" w:hint="eastAsia"/>
                <w:sz w:val="24"/>
              </w:rPr>
              <w:t xml:space="preserve">住 </w:t>
            </w:r>
            <w:r w:rsidRPr="00BD1F1F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BD1F1F">
              <w:rPr>
                <w:rFonts w:ascii="ＭＳ 明朝" w:eastAsia="ＭＳ 明朝" w:hAnsi="ＭＳ 明朝" w:hint="eastAsia"/>
                <w:sz w:val="24"/>
              </w:rPr>
              <w:t>所</w:t>
            </w:r>
          </w:p>
        </w:tc>
        <w:tc>
          <w:tcPr>
            <w:tcW w:w="8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FD6" w14:textId="77777777" w:rsidR="00BD1F1F" w:rsidRPr="00BD1F1F" w:rsidRDefault="00BD1F1F" w:rsidP="00BD1F1F">
            <w:pPr>
              <w:rPr>
                <w:rFonts w:ascii="ＭＳ 明朝" w:eastAsia="ＭＳ 明朝" w:hAnsi="ＭＳ 明朝"/>
                <w:szCs w:val="21"/>
              </w:rPr>
            </w:pPr>
            <w:r w:rsidRPr="00BD1F1F">
              <w:rPr>
                <w:rFonts w:ascii="ＭＳ 明朝" w:eastAsia="ＭＳ 明朝" w:hAnsi="ＭＳ 明朝" w:hint="eastAsia"/>
                <w:szCs w:val="21"/>
              </w:rPr>
              <w:t>〒　　　　　　　・T</w:t>
            </w:r>
            <w:r w:rsidRPr="00BD1F1F">
              <w:rPr>
                <w:rFonts w:ascii="ＭＳ 明朝" w:eastAsia="ＭＳ 明朝" w:hAnsi="ＭＳ 明朝"/>
                <w:szCs w:val="21"/>
              </w:rPr>
              <w:t>EL(</w:t>
            </w:r>
            <w:r w:rsidRPr="00BD1F1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BD1F1F">
              <w:rPr>
                <w:rFonts w:ascii="ＭＳ 明朝" w:eastAsia="ＭＳ 明朝" w:hAnsi="ＭＳ 明朝"/>
                <w:szCs w:val="21"/>
              </w:rPr>
              <w:t xml:space="preserve">    </w:t>
            </w:r>
            <w:r w:rsidRPr="00BD1F1F">
              <w:rPr>
                <w:rFonts w:ascii="ＭＳ 明朝" w:eastAsia="ＭＳ 明朝" w:hAnsi="ＭＳ 明朝" w:hint="eastAsia"/>
                <w:szCs w:val="21"/>
              </w:rPr>
              <w:t>)　　　―　　　　　　・FAX（　　　　）　　　―</w:t>
            </w:r>
          </w:p>
        </w:tc>
      </w:tr>
      <w:tr w:rsidR="00BD1F1F" w:rsidRPr="00BD1F1F" w14:paraId="504E3BF3" w14:textId="77777777" w:rsidTr="00273739">
        <w:trPr>
          <w:trHeight w:val="222"/>
        </w:trPr>
        <w:tc>
          <w:tcPr>
            <w:tcW w:w="10450" w:type="dxa"/>
            <w:gridSpan w:val="5"/>
            <w:tcBorders>
              <w:top w:val="single" w:sz="4" w:space="0" w:color="auto"/>
            </w:tcBorders>
            <w:vAlign w:val="center"/>
          </w:tcPr>
          <w:p w14:paraId="47101DA6" w14:textId="77777777" w:rsidR="00BD1F1F" w:rsidRPr="00BD1F1F" w:rsidRDefault="00BD1F1F" w:rsidP="00BD1F1F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</w:rPr>
            </w:pPr>
            <w:r w:rsidRPr="00BD1F1F">
              <w:rPr>
                <w:rFonts w:ascii="ＭＳ 明朝" w:eastAsia="ＭＳ 明朝" w:hAnsi="ＭＳ 明朝" w:hint="eastAsia"/>
                <w:sz w:val="24"/>
              </w:rPr>
              <w:t>勤 務 先</w:t>
            </w:r>
            <w:r w:rsidRPr="00BD1F1F">
              <w:rPr>
                <w:rFonts w:ascii="ＭＳ 明朝" w:eastAsia="ＭＳ 明朝" w:hAnsi="ＭＳ 明朝" w:hint="eastAsia"/>
                <w:sz w:val="20"/>
                <w:szCs w:val="20"/>
              </w:rPr>
              <w:t>（勤務先へ送付希望の場合、名簿に勤務先の記載を希望する場合）</w:t>
            </w:r>
          </w:p>
        </w:tc>
      </w:tr>
      <w:tr w:rsidR="00BD1F1F" w:rsidRPr="00BD1F1F" w14:paraId="10EC333E" w14:textId="77777777" w:rsidTr="00273739">
        <w:trPr>
          <w:trHeight w:val="702"/>
        </w:trPr>
        <w:tc>
          <w:tcPr>
            <w:tcW w:w="1560" w:type="dxa"/>
            <w:vAlign w:val="center"/>
          </w:tcPr>
          <w:p w14:paraId="645EC087" w14:textId="77777777" w:rsidR="00BD1F1F" w:rsidRPr="00BD1F1F" w:rsidRDefault="00BD1F1F" w:rsidP="00BD1F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D1F1F">
              <w:rPr>
                <w:rFonts w:ascii="ＭＳ 明朝" w:eastAsia="ＭＳ 明朝" w:hAnsi="ＭＳ 明朝" w:hint="eastAsia"/>
                <w:sz w:val="24"/>
              </w:rPr>
              <w:t>名　　称</w:t>
            </w:r>
          </w:p>
        </w:tc>
        <w:tc>
          <w:tcPr>
            <w:tcW w:w="4536" w:type="dxa"/>
            <w:vAlign w:val="center"/>
          </w:tcPr>
          <w:p w14:paraId="220CE06C" w14:textId="77777777" w:rsidR="00BD1F1F" w:rsidRPr="00BD1F1F" w:rsidRDefault="00BD1F1F" w:rsidP="00BD1F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30A5FDB" w14:textId="77777777" w:rsidR="00BD1F1F" w:rsidRPr="00BD1F1F" w:rsidRDefault="00BD1F1F" w:rsidP="00BD1F1F">
            <w:pPr>
              <w:ind w:leftChars="-51" w:left="-107"/>
              <w:jc w:val="center"/>
              <w:rPr>
                <w:rFonts w:ascii="ＭＳ 明朝" w:eastAsia="ＭＳ 明朝" w:hAnsi="ＭＳ 明朝"/>
                <w:sz w:val="24"/>
              </w:rPr>
            </w:pPr>
            <w:r w:rsidRPr="00BD1F1F">
              <w:rPr>
                <w:rFonts w:ascii="ＭＳ 明朝" w:eastAsia="ＭＳ 明朝" w:hAnsi="ＭＳ 明朝" w:hint="eastAsia"/>
                <w:sz w:val="24"/>
              </w:rPr>
              <w:t>所 属</w:t>
            </w:r>
          </w:p>
        </w:tc>
        <w:tc>
          <w:tcPr>
            <w:tcW w:w="3360" w:type="dxa"/>
            <w:vAlign w:val="center"/>
          </w:tcPr>
          <w:p w14:paraId="200C3F7C" w14:textId="77777777" w:rsidR="00BD1F1F" w:rsidRPr="00BD1F1F" w:rsidRDefault="00BD1F1F" w:rsidP="00BD1F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D1F1F" w:rsidRPr="00BD1F1F" w14:paraId="0E7DE222" w14:textId="77777777" w:rsidTr="00273739">
        <w:trPr>
          <w:trHeight w:val="702"/>
        </w:trPr>
        <w:tc>
          <w:tcPr>
            <w:tcW w:w="1560" w:type="dxa"/>
            <w:vAlign w:val="center"/>
          </w:tcPr>
          <w:p w14:paraId="50769808" w14:textId="77777777" w:rsidR="00BD1F1F" w:rsidRPr="00BD1F1F" w:rsidRDefault="00BD1F1F" w:rsidP="00BD1F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D1F1F">
              <w:rPr>
                <w:rFonts w:ascii="ＭＳ 明朝" w:eastAsia="ＭＳ 明朝" w:hAnsi="ＭＳ 明朝" w:hint="eastAsia"/>
                <w:kern w:val="0"/>
                <w:sz w:val="24"/>
              </w:rPr>
              <w:t>所 在 地</w:t>
            </w:r>
          </w:p>
        </w:tc>
        <w:tc>
          <w:tcPr>
            <w:tcW w:w="5530" w:type="dxa"/>
            <w:gridSpan w:val="3"/>
          </w:tcPr>
          <w:p w14:paraId="70B341D2" w14:textId="77777777" w:rsidR="00BD1F1F" w:rsidRPr="00BD1F1F" w:rsidRDefault="00BD1F1F" w:rsidP="00BD1F1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D1F1F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3360" w:type="dxa"/>
            <w:vAlign w:val="center"/>
          </w:tcPr>
          <w:p w14:paraId="27F10A1B" w14:textId="77777777" w:rsidR="00BD1F1F" w:rsidRPr="00BD1F1F" w:rsidRDefault="00BD1F1F" w:rsidP="00BD1F1F">
            <w:pPr>
              <w:rPr>
                <w:rFonts w:ascii="ＭＳ 明朝" w:eastAsia="ＭＳ 明朝" w:hAnsi="ＭＳ 明朝"/>
                <w:sz w:val="24"/>
              </w:rPr>
            </w:pPr>
            <w:r w:rsidRPr="00BD1F1F">
              <w:rPr>
                <w:rFonts w:ascii="ＭＳ 明朝" w:eastAsia="ＭＳ 明朝" w:hAnsi="ＭＳ 明朝" w:hint="eastAsia"/>
                <w:sz w:val="24"/>
              </w:rPr>
              <w:t>TEL(　　　)　　　－</w:t>
            </w:r>
          </w:p>
          <w:p w14:paraId="651D682D" w14:textId="77777777" w:rsidR="00BD1F1F" w:rsidRPr="00BD1F1F" w:rsidRDefault="00BD1F1F" w:rsidP="00BD1F1F">
            <w:pPr>
              <w:rPr>
                <w:rFonts w:ascii="ＭＳ 明朝" w:eastAsia="ＭＳ 明朝" w:hAnsi="ＭＳ 明朝"/>
                <w:sz w:val="24"/>
              </w:rPr>
            </w:pPr>
            <w:r w:rsidRPr="00BD1F1F">
              <w:rPr>
                <w:rFonts w:ascii="ＭＳ 明朝" w:eastAsia="ＭＳ 明朝" w:hAnsi="ＭＳ 明朝" w:hint="eastAsia"/>
                <w:sz w:val="24"/>
              </w:rPr>
              <w:t>FAX(　　　)　　　―</w:t>
            </w:r>
          </w:p>
          <w:p w14:paraId="3432734B" w14:textId="1C0D2429" w:rsidR="00BD1F1F" w:rsidRPr="00BD1F1F" w:rsidRDefault="00BD1F1F" w:rsidP="00BD1F1F">
            <w:pPr>
              <w:rPr>
                <w:rFonts w:ascii="ＭＳ 明朝" w:eastAsia="ＭＳ 明朝" w:hAnsi="ＭＳ 明朝"/>
                <w:sz w:val="24"/>
              </w:rPr>
            </w:pPr>
            <w:r w:rsidRPr="00BD1F1F">
              <w:rPr>
                <w:rFonts w:ascii="ＭＳ 明朝" w:eastAsia="ＭＳ 明朝" w:hAnsi="ＭＳ 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0FF89F" wp14:editId="017C63CB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31445</wp:posOffset>
                      </wp:positionV>
                      <wp:extent cx="1466215" cy="0"/>
                      <wp:effectExtent l="11430" t="7620" r="8255" b="11430"/>
                      <wp:wrapNone/>
                      <wp:docPr id="1242770170" name="直線矢印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75E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41.65pt;margin-top:10.35pt;width:115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"/>
                  </w:pict>
                </mc:Fallback>
              </mc:AlternateContent>
            </w:r>
            <w:r w:rsidRPr="00BD1F1F">
              <w:rPr>
                <w:rFonts w:ascii="ＭＳ 明朝" w:eastAsia="ＭＳ 明朝" w:hAnsi="ＭＳ 明朝" w:hint="eastAsia"/>
                <w:sz w:val="24"/>
              </w:rPr>
              <w:t>メール</w:t>
            </w:r>
          </w:p>
        </w:tc>
      </w:tr>
      <w:tr w:rsidR="00BD1F1F" w:rsidRPr="00BD1F1F" w14:paraId="3A5EACFB" w14:textId="77777777" w:rsidTr="00273739">
        <w:trPr>
          <w:trHeight w:val="369"/>
        </w:trPr>
        <w:tc>
          <w:tcPr>
            <w:tcW w:w="1560" w:type="dxa"/>
            <w:vAlign w:val="center"/>
          </w:tcPr>
          <w:p w14:paraId="0E58FCAF" w14:textId="77777777" w:rsidR="00BD1F1F" w:rsidRPr="00BD1F1F" w:rsidRDefault="00BD1F1F" w:rsidP="00BD1F1F">
            <w:pPr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 w:rsidRPr="00BD1F1F">
              <w:rPr>
                <w:rFonts w:ascii="ＭＳ 明朝" w:eastAsia="ＭＳ 明朝" w:hAnsi="ＭＳ 明朝" w:hint="eastAsia"/>
              </w:rPr>
              <w:t xml:space="preserve">交　流　会 </w:t>
            </w:r>
            <w:r w:rsidRPr="00BD1F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8890" w:type="dxa"/>
            <w:gridSpan w:val="4"/>
            <w:vAlign w:val="center"/>
          </w:tcPr>
          <w:p w14:paraId="06E2803F" w14:textId="77777777" w:rsidR="00BD1F1F" w:rsidRPr="00BD1F1F" w:rsidRDefault="00BD1F1F" w:rsidP="00BD1F1F">
            <w:pPr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 w:rsidRPr="00BD1F1F">
              <w:rPr>
                <w:rFonts w:ascii="ＭＳ 明朝" w:eastAsia="ＭＳ 明朝" w:hAnsi="ＭＳ 明朝"/>
              </w:rPr>
              <w:t>参</w:t>
            </w:r>
            <w:r w:rsidRPr="00BD1F1F">
              <w:rPr>
                <w:rFonts w:ascii="ＭＳ 明朝" w:eastAsia="ＭＳ 明朝" w:hAnsi="ＭＳ 明朝" w:hint="eastAsia"/>
              </w:rPr>
              <w:t xml:space="preserve">　</w:t>
            </w:r>
            <w:r w:rsidRPr="00BD1F1F">
              <w:rPr>
                <w:rFonts w:ascii="ＭＳ 明朝" w:eastAsia="ＭＳ 明朝" w:hAnsi="ＭＳ 明朝"/>
              </w:rPr>
              <w:t>加</w:t>
            </w:r>
            <w:r w:rsidRPr="00BD1F1F">
              <w:rPr>
                <w:rFonts w:ascii="ＭＳ 明朝" w:eastAsia="ＭＳ 明朝" w:hAnsi="ＭＳ 明朝" w:hint="eastAsia"/>
              </w:rPr>
              <w:t xml:space="preserve"> </w:t>
            </w:r>
            <w:r w:rsidRPr="00BD1F1F">
              <w:rPr>
                <w:rFonts w:ascii="ＭＳ 明朝" w:eastAsia="ＭＳ 明朝" w:hAnsi="ＭＳ 明朝"/>
              </w:rPr>
              <w:t>・</w:t>
            </w:r>
            <w:r w:rsidRPr="00BD1F1F">
              <w:rPr>
                <w:rFonts w:ascii="ＭＳ 明朝" w:eastAsia="ＭＳ 明朝" w:hAnsi="ＭＳ 明朝" w:hint="eastAsia"/>
              </w:rPr>
              <w:t xml:space="preserve"> 不参加　（○で囲んで下さい）</w:t>
            </w:r>
          </w:p>
        </w:tc>
      </w:tr>
      <w:tr w:rsidR="00BD1F1F" w:rsidRPr="00BD1F1F" w14:paraId="23F70A32" w14:textId="77777777" w:rsidTr="00273739">
        <w:trPr>
          <w:trHeight w:val="1264"/>
        </w:trPr>
        <w:tc>
          <w:tcPr>
            <w:tcW w:w="1560" w:type="dxa"/>
            <w:vAlign w:val="center"/>
          </w:tcPr>
          <w:p w14:paraId="5D1EE695" w14:textId="77777777" w:rsidR="00BD1F1F" w:rsidRPr="00BD1F1F" w:rsidRDefault="00BD1F1F" w:rsidP="00BD1F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D1F1F">
              <w:rPr>
                <w:rFonts w:ascii="ＭＳ 明朝" w:eastAsia="ＭＳ 明朝" w:hAnsi="ＭＳ 明朝" w:hint="eastAsia"/>
                <w:sz w:val="24"/>
              </w:rPr>
              <w:t>通 信 欄</w:t>
            </w:r>
          </w:p>
        </w:tc>
        <w:tc>
          <w:tcPr>
            <w:tcW w:w="8890" w:type="dxa"/>
            <w:gridSpan w:val="4"/>
          </w:tcPr>
          <w:p w14:paraId="0580D453" w14:textId="77777777" w:rsidR="00BD1F1F" w:rsidRPr="00BD1F1F" w:rsidRDefault="00BD1F1F" w:rsidP="00BD1F1F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D1F1F">
              <w:rPr>
                <w:rFonts w:ascii="ＭＳ 明朝" w:eastAsia="ＭＳ 明朝" w:hAnsi="ＭＳ 明朝" w:hint="eastAsia"/>
                <w:sz w:val="20"/>
                <w:szCs w:val="20"/>
              </w:rPr>
              <w:t>◎参加者氏名・勤務先を記載した</w:t>
            </w:r>
            <w:r w:rsidRPr="00BD1F1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参加者名簿を作成</w:t>
            </w:r>
            <w:r w:rsidRPr="00BD1F1F">
              <w:rPr>
                <w:rFonts w:ascii="ＭＳ 明朝" w:eastAsia="ＭＳ 明朝" w:hAnsi="ＭＳ 明朝" w:hint="eastAsia"/>
                <w:sz w:val="20"/>
                <w:szCs w:val="20"/>
              </w:rPr>
              <w:t>したいと考えています。</w:t>
            </w:r>
          </w:p>
          <w:p w14:paraId="3A5E20BC" w14:textId="77777777" w:rsidR="00BD1F1F" w:rsidRPr="00BD1F1F" w:rsidRDefault="00BD1F1F" w:rsidP="00BD1F1F">
            <w:pPr>
              <w:snapToGrid w:val="0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D1F1F">
              <w:rPr>
                <w:rFonts w:ascii="ＭＳ 明朝" w:eastAsia="ＭＳ 明朝" w:hAnsi="ＭＳ 明朝" w:hint="eastAsia"/>
                <w:sz w:val="20"/>
                <w:szCs w:val="20"/>
              </w:rPr>
              <w:t>ご意向を〇で囲んで下さい。</w:t>
            </w:r>
          </w:p>
          <w:p w14:paraId="481AA90F" w14:textId="77777777" w:rsidR="00BD1F1F" w:rsidRPr="00BD1F1F" w:rsidRDefault="00BD1F1F" w:rsidP="00BD1F1F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D1F1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参加者名簿掲載に、　同意する ・ 同意しない</w:t>
            </w:r>
            <w:r w:rsidRPr="00BD1F1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14:paraId="41D47958" w14:textId="77777777" w:rsidR="00BD1F1F" w:rsidRPr="00BD1F1F" w:rsidRDefault="00BD1F1F" w:rsidP="00BD1F1F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D1F1F">
              <w:rPr>
                <w:rFonts w:ascii="ＭＳ 明朝" w:eastAsia="ＭＳ 明朝" w:hAnsi="ＭＳ 明朝" w:hint="eastAsia"/>
                <w:sz w:val="20"/>
                <w:szCs w:val="20"/>
              </w:rPr>
              <w:t>◎請求書・領収書等のご要望をご記入下さい。</w:t>
            </w:r>
          </w:p>
          <w:p w14:paraId="0F3FF718" w14:textId="77777777" w:rsidR="00BD1F1F" w:rsidRPr="00BD1F1F" w:rsidRDefault="00BD1F1F" w:rsidP="00BD1F1F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D1F1F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　　　　　　　　　　　　　　　　　　　　　  　）</w:t>
            </w:r>
          </w:p>
        </w:tc>
      </w:tr>
    </w:tbl>
    <w:p w14:paraId="574ED5A9" w14:textId="77777777" w:rsidR="00BD1F1F" w:rsidRPr="00BD1F1F" w:rsidRDefault="00BD1F1F" w:rsidP="00BD1F1F">
      <w:pPr>
        <w:spacing w:beforeLines="50" w:before="120" w:afterLines="50" w:after="120"/>
        <w:rPr>
          <w:rFonts w:ascii="ＭＳ 明朝" w:eastAsia="ＭＳ 明朝" w:hAnsi="ＭＳ 明朝"/>
          <w:sz w:val="22"/>
          <w:szCs w:val="22"/>
        </w:rPr>
      </w:pPr>
      <w:r w:rsidRPr="00BD1F1F">
        <w:rPr>
          <w:rFonts w:ascii="ＭＳ 明朝" w:eastAsia="ＭＳ 明朝" w:hAnsi="ＭＳ 明朝" w:hint="eastAsia"/>
          <w:sz w:val="22"/>
          <w:szCs w:val="22"/>
        </w:rPr>
        <w:t>上記のとおり2023年度第4</w:t>
      </w:r>
      <w:r w:rsidRPr="00BD1F1F">
        <w:rPr>
          <w:rFonts w:ascii="ＭＳ 明朝" w:eastAsia="ＭＳ 明朝" w:hAnsi="ＭＳ 明朝"/>
          <w:sz w:val="22"/>
          <w:szCs w:val="22"/>
        </w:rPr>
        <w:t>3</w:t>
      </w:r>
      <w:r w:rsidRPr="00BD1F1F">
        <w:rPr>
          <w:rFonts w:ascii="ＭＳ 明朝" w:eastAsia="ＭＳ 明朝" w:hAnsi="ＭＳ 明朝" w:hint="eastAsia"/>
          <w:sz w:val="22"/>
          <w:szCs w:val="22"/>
        </w:rPr>
        <w:t>回伝統庭技研修会に参加したいので、</w:t>
      </w:r>
    </w:p>
    <w:tbl>
      <w:tblPr>
        <w:tblW w:w="104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9405"/>
      </w:tblGrid>
      <w:tr w:rsidR="00BD1F1F" w:rsidRPr="00BD1F1F" w14:paraId="3503624F" w14:textId="77777777" w:rsidTr="00273739">
        <w:trPr>
          <w:trHeight w:val="181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667A8C3" w14:textId="77777777" w:rsidR="00BD1F1F" w:rsidRPr="00BD1F1F" w:rsidRDefault="00BD1F1F" w:rsidP="00BD1F1F">
            <w:pPr>
              <w:snapToGrid w:val="0"/>
              <w:ind w:rightChars="-30" w:right="-63"/>
              <w:rPr>
                <w:rFonts w:ascii="ＭＳ 明朝" w:eastAsia="ＭＳ 明朝" w:hAnsi="ＭＳ 明朝"/>
                <w:szCs w:val="21"/>
              </w:rPr>
            </w:pPr>
            <w:r w:rsidRPr="00BD1F1F">
              <w:rPr>
                <w:rFonts w:ascii="ＭＳ 明朝" w:eastAsia="ＭＳ 明朝" w:hAnsi="ＭＳ 明朝" w:hint="eastAsia"/>
                <w:szCs w:val="21"/>
              </w:rPr>
              <w:t>参加費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</w:tcPr>
          <w:p w14:paraId="51C1F7B0" w14:textId="77777777" w:rsidR="00BD1F1F" w:rsidRPr="00BD1F1F" w:rsidRDefault="00BD1F1F" w:rsidP="00BD1F1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BD1F1F">
              <w:rPr>
                <w:rFonts w:ascii="ＭＳ 明朝" w:eastAsia="ＭＳ 明朝" w:hAnsi="ＭＳ 明朝" w:hint="eastAsia"/>
                <w:b/>
                <w:spacing w:val="122"/>
                <w:kern w:val="0"/>
                <w:szCs w:val="21"/>
                <w:fitText w:val="665" w:id="-1177805311"/>
              </w:rPr>
              <w:t>会</w:t>
            </w:r>
            <w:r w:rsidRPr="00BD1F1F">
              <w:rPr>
                <w:rFonts w:ascii="ＭＳ 明朝" w:eastAsia="ＭＳ 明朝" w:hAnsi="ＭＳ 明朝" w:hint="eastAsia"/>
                <w:b/>
                <w:kern w:val="0"/>
                <w:szCs w:val="21"/>
                <w:fitText w:val="665" w:id="-1177805311"/>
              </w:rPr>
              <w:t>員</w:t>
            </w:r>
            <w:r w:rsidRPr="00BD1F1F">
              <w:rPr>
                <w:rFonts w:ascii="ＭＳ 明朝" w:eastAsia="ＭＳ 明朝" w:hAnsi="ＭＳ 明朝" w:hint="eastAsia"/>
                <w:b/>
                <w:szCs w:val="21"/>
              </w:rPr>
              <w:t>[\28,000]</w:t>
            </w:r>
            <w:r w:rsidRPr="00BD1F1F">
              <w:rPr>
                <w:rFonts w:ascii="ＭＳ 明朝" w:eastAsia="ＭＳ 明朝" w:hAnsi="ＭＳ 明朝" w:hint="eastAsia"/>
                <w:szCs w:val="21"/>
              </w:rPr>
              <w:t>【　修景協会 ・公園管理運営士会　】（○で囲んでください）</w:t>
            </w:r>
          </w:p>
          <w:p w14:paraId="1947F348" w14:textId="77777777" w:rsidR="00BD1F1F" w:rsidRPr="00BD1F1F" w:rsidRDefault="00BD1F1F" w:rsidP="00BD1F1F">
            <w:pPr>
              <w:snapToGrid w:val="0"/>
              <w:rPr>
                <w:rFonts w:ascii="ＭＳ 明朝" w:eastAsia="ＭＳ 明朝" w:hAnsi="ＭＳ 明朝"/>
                <w:b/>
                <w:kern w:val="0"/>
                <w:szCs w:val="21"/>
              </w:rPr>
            </w:pPr>
            <w:r w:rsidRPr="00BD1F1F">
              <w:rPr>
                <w:rFonts w:ascii="ＭＳ 明朝" w:eastAsia="ＭＳ 明朝" w:hAnsi="ＭＳ 明朝" w:hint="eastAsia"/>
                <w:b/>
                <w:spacing w:val="16"/>
                <w:kern w:val="0"/>
                <w:szCs w:val="21"/>
                <w:fitText w:val="665" w:id="-1177805310"/>
              </w:rPr>
              <w:t>非会</w:t>
            </w:r>
            <w:r w:rsidRPr="00BD1F1F">
              <w:rPr>
                <w:rFonts w:ascii="ＭＳ 明朝" w:eastAsia="ＭＳ 明朝" w:hAnsi="ＭＳ 明朝" w:hint="eastAsia"/>
                <w:b/>
                <w:spacing w:val="-15"/>
                <w:kern w:val="0"/>
                <w:szCs w:val="21"/>
                <w:fitText w:val="665" w:id="-1177805310"/>
              </w:rPr>
              <w:t>員</w:t>
            </w:r>
            <w:r w:rsidRPr="00BD1F1F">
              <w:rPr>
                <w:rFonts w:ascii="ＭＳ 明朝" w:eastAsia="ＭＳ 明朝" w:hAnsi="ＭＳ 明朝" w:hint="eastAsia"/>
                <w:b/>
                <w:szCs w:val="21"/>
              </w:rPr>
              <w:t>[\32,000]</w:t>
            </w:r>
          </w:p>
          <w:p w14:paraId="784CCA8C" w14:textId="77777777" w:rsidR="00BD1F1F" w:rsidRPr="00BD1F1F" w:rsidRDefault="00BD1F1F" w:rsidP="00BD1F1F">
            <w:pPr>
              <w:snapToGrid w:val="0"/>
              <w:ind w:leftChars="853" w:left="1791"/>
              <w:rPr>
                <w:rFonts w:ascii="ＭＳ 明朝" w:eastAsia="ＭＳ 明朝" w:hAnsi="ＭＳ 明朝"/>
                <w:bCs/>
                <w:szCs w:val="21"/>
              </w:rPr>
            </w:pPr>
            <w:r w:rsidRPr="00BD1F1F">
              <w:rPr>
                <w:rFonts w:ascii="ＭＳ 明朝" w:eastAsia="ＭＳ 明朝" w:hAnsi="ＭＳ 明朝" w:hint="eastAsia"/>
                <w:szCs w:val="21"/>
              </w:rPr>
              <w:t>金　　　　　　　円をゆうちょ銀行に振込み手続きの上、</w:t>
            </w:r>
            <w:r w:rsidRPr="00BD1F1F">
              <w:rPr>
                <w:rFonts w:ascii="ＭＳ 明朝" w:eastAsia="ＭＳ 明朝" w:hAnsi="ＭＳ 明朝" w:hint="eastAsia"/>
                <w:bCs/>
                <w:szCs w:val="21"/>
              </w:rPr>
              <w:t>申し込みます。</w:t>
            </w:r>
          </w:p>
        </w:tc>
      </w:tr>
      <w:tr w:rsidR="00BD1F1F" w:rsidRPr="00BD1F1F" w14:paraId="4946E4FF" w14:textId="77777777" w:rsidTr="00273739">
        <w:trPr>
          <w:trHeight w:val="181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DDF3781" w14:textId="77777777" w:rsidR="00BD1F1F" w:rsidRPr="00BD1F1F" w:rsidRDefault="00BD1F1F" w:rsidP="00BD1F1F">
            <w:pPr>
              <w:snapToGrid w:val="0"/>
              <w:ind w:rightChars="-30" w:right="-6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</w:tcPr>
          <w:p w14:paraId="576142A7" w14:textId="77777777" w:rsidR="00BD1F1F" w:rsidRPr="00BD1F1F" w:rsidRDefault="00BD1F1F" w:rsidP="00BD1F1F">
            <w:pPr>
              <w:snapToGrid w:val="0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</w:tc>
      </w:tr>
    </w:tbl>
    <w:p w14:paraId="3FCBECCB" w14:textId="77777777" w:rsidR="00BD1F1F" w:rsidRPr="00BD1F1F" w:rsidRDefault="00BD1F1F" w:rsidP="00BD1F1F">
      <w:pPr>
        <w:spacing w:beforeLines="50" w:before="120" w:line="360" w:lineRule="exact"/>
        <w:jc w:val="left"/>
        <w:rPr>
          <w:rFonts w:ascii="ＭＳ 明朝" w:eastAsia="ＭＳ 明朝" w:hAnsi="ＭＳ 明朝"/>
          <w:sz w:val="24"/>
        </w:rPr>
      </w:pPr>
      <w:r w:rsidRPr="00BD1F1F">
        <w:rPr>
          <w:rFonts w:ascii="ＭＳ 明朝" w:eastAsia="ＭＳ 明朝" w:hAnsi="ＭＳ 明朝" w:hint="eastAsia"/>
          <w:sz w:val="24"/>
        </w:rPr>
        <w:t>※申込担当者（受講者と異なる場合のみご記入ください）</w:t>
      </w:r>
    </w:p>
    <w:p w14:paraId="0D47FFA4" w14:textId="77777777" w:rsidR="00BD1F1F" w:rsidRPr="00BD1F1F" w:rsidRDefault="00BD1F1F" w:rsidP="00BD1F1F">
      <w:pPr>
        <w:spacing w:beforeLines="50" w:before="120" w:line="360" w:lineRule="exact"/>
        <w:jc w:val="left"/>
        <w:rPr>
          <w:rFonts w:ascii="ＭＳ 明朝" w:eastAsia="ＭＳ 明朝" w:hAnsi="ＭＳ 明朝"/>
          <w:sz w:val="24"/>
        </w:rPr>
      </w:pPr>
      <w:r w:rsidRPr="00BD1F1F">
        <w:rPr>
          <w:rFonts w:ascii="ＭＳ 明朝" w:eastAsia="ＭＳ 明朝" w:hAnsi="ＭＳ 明朝" w:hint="eastAsia"/>
          <w:sz w:val="24"/>
        </w:rPr>
        <w:t xml:space="preserve">　　〒　　　　　　　　・T</w:t>
      </w:r>
      <w:r w:rsidRPr="00BD1F1F">
        <w:rPr>
          <w:rFonts w:ascii="ＭＳ 明朝" w:eastAsia="ＭＳ 明朝" w:hAnsi="ＭＳ 明朝"/>
          <w:sz w:val="24"/>
        </w:rPr>
        <w:t>EL(</w:t>
      </w:r>
      <w:r w:rsidRPr="00BD1F1F">
        <w:rPr>
          <w:rFonts w:ascii="ＭＳ 明朝" w:eastAsia="ＭＳ 明朝" w:hAnsi="ＭＳ 明朝" w:hint="eastAsia"/>
          <w:sz w:val="24"/>
        </w:rPr>
        <w:t xml:space="preserve"> </w:t>
      </w:r>
      <w:r w:rsidRPr="00BD1F1F">
        <w:rPr>
          <w:rFonts w:ascii="ＭＳ 明朝" w:eastAsia="ＭＳ 明朝" w:hAnsi="ＭＳ 明朝"/>
          <w:sz w:val="24"/>
        </w:rPr>
        <w:t xml:space="preserve">      )   </w:t>
      </w:r>
      <w:r w:rsidRPr="00BD1F1F">
        <w:rPr>
          <w:rFonts w:ascii="ＭＳ 明朝" w:eastAsia="ＭＳ 明朝" w:hAnsi="ＭＳ 明朝" w:hint="eastAsia"/>
          <w:sz w:val="24"/>
        </w:rPr>
        <w:t>―　　　　　・F</w:t>
      </w:r>
      <w:r w:rsidRPr="00BD1F1F">
        <w:rPr>
          <w:rFonts w:ascii="ＭＳ 明朝" w:eastAsia="ＭＳ 明朝" w:hAnsi="ＭＳ 明朝"/>
          <w:sz w:val="24"/>
        </w:rPr>
        <w:t xml:space="preserve">AX(       )     </w:t>
      </w:r>
      <w:r w:rsidRPr="00BD1F1F">
        <w:rPr>
          <w:rFonts w:ascii="ＭＳ 明朝" w:eastAsia="ＭＳ 明朝" w:hAnsi="ＭＳ 明朝" w:hint="eastAsia"/>
          <w:sz w:val="24"/>
        </w:rPr>
        <w:t>―</w:t>
      </w:r>
    </w:p>
    <w:p w14:paraId="1E26EC87" w14:textId="77777777" w:rsidR="00BD1F1F" w:rsidRPr="00BD1F1F" w:rsidRDefault="00BD1F1F" w:rsidP="00BD1F1F">
      <w:pPr>
        <w:spacing w:beforeLines="50" w:before="120" w:line="360" w:lineRule="exact"/>
        <w:jc w:val="left"/>
        <w:rPr>
          <w:rFonts w:ascii="ＭＳ 明朝" w:eastAsia="ＭＳ 明朝" w:hAnsi="ＭＳ 明朝"/>
          <w:sz w:val="24"/>
        </w:rPr>
      </w:pPr>
      <w:r w:rsidRPr="00BD1F1F">
        <w:rPr>
          <w:rFonts w:ascii="ＭＳ 明朝" w:eastAsia="ＭＳ 明朝" w:hAnsi="ＭＳ 明朝" w:hint="eastAsia"/>
          <w:sz w:val="24"/>
        </w:rPr>
        <w:t xml:space="preserve">　所在地</w:t>
      </w:r>
    </w:p>
    <w:p w14:paraId="564CC87D" w14:textId="77777777" w:rsidR="00BD1F1F" w:rsidRPr="00BD1F1F" w:rsidRDefault="00BD1F1F" w:rsidP="00BD1F1F">
      <w:pPr>
        <w:spacing w:beforeLines="50" w:before="120" w:line="360" w:lineRule="exact"/>
        <w:jc w:val="left"/>
        <w:rPr>
          <w:rFonts w:ascii="ＭＳ 明朝" w:eastAsia="ＭＳ 明朝" w:hAnsi="ＭＳ 明朝"/>
          <w:sz w:val="24"/>
        </w:rPr>
      </w:pPr>
      <w:r w:rsidRPr="00BD1F1F">
        <w:rPr>
          <w:rFonts w:ascii="ＭＳ 明朝" w:eastAsia="ＭＳ 明朝" w:hAnsi="ＭＳ 明朝" w:hint="eastAsia"/>
          <w:sz w:val="24"/>
        </w:rPr>
        <w:t xml:space="preserve">　所属</w:t>
      </w:r>
    </w:p>
    <w:p w14:paraId="5AB44E42" w14:textId="5BD937BB" w:rsidR="00BD1F1F" w:rsidRPr="00BD1F1F" w:rsidRDefault="00BD1F1F" w:rsidP="00BD1F1F">
      <w:pPr>
        <w:spacing w:beforeLines="50" w:before="120" w:line="360" w:lineRule="exact"/>
        <w:jc w:val="left"/>
        <w:rPr>
          <w:rFonts w:ascii="ＭＳ 明朝" w:eastAsia="ＭＳ 明朝" w:hAnsi="ＭＳ 明朝"/>
          <w:sz w:val="24"/>
        </w:rPr>
      </w:pPr>
      <w:r w:rsidRPr="00BD1F1F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1E1C7" wp14:editId="1F675FF7">
                <wp:simplePos x="0" y="0"/>
                <wp:positionH relativeFrom="column">
                  <wp:posOffset>4610100</wp:posOffset>
                </wp:positionH>
                <wp:positionV relativeFrom="paragraph">
                  <wp:posOffset>264160</wp:posOffset>
                </wp:positionV>
                <wp:extent cx="1692910" cy="635"/>
                <wp:effectExtent l="7620" t="11430" r="13970" b="6985"/>
                <wp:wrapNone/>
                <wp:docPr id="81003535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9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A8F7" id="直線矢印コネクタ 7" o:spid="_x0000_s1026" type="#_x0000_t32" style="position:absolute;left:0;text-align:left;margin-left:363pt;margin-top:20.8pt;width:133.3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"/>
            </w:pict>
          </mc:Fallback>
        </mc:AlternateContent>
      </w:r>
      <w:r w:rsidRPr="00BD1F1F">
        <w:rPr>
          <w:rFonts w:ascii="ＭＳ 明朝" w:eastAsia="ＭＳ 明朝" w:hAnsi="ＭＳ 明朝" w:hint="eastAsia"/>
          <w:sz w:val="24"/>
        </w:rPr>
        <w:t xml:space="preserve">　氏名　　　　　　　　　　　　　　　　　　　</w:t>
      </w:r>
      <w:r w:rsidRPr="00BD1F1F">
        <w:rPr>
          <w:rFonts w:ascii="ＭＳ 明朝" w:eastAsia="ＭＳ 明朝" w:hAnsi="ＭＳ 明朝" w:hint="eastAsia"/>
          <w:sz w:val="24"/>
          <w:u w:val="single"/>
        </w:rPr>
        <w:t xml:space="preserve">・メールアドレス　　　　</w:t>
      </w:r>
      <w:r w:rsidRPr="00BD1F1F">
        <w:rPr>
          <w:rFonts w:ascii="ＭＳ 明朝" w:eastAsia="ＭＳ 明朝" w:hAnsi="ＭＳ 明朝" w:hint="eastAsia"/>
          <w:sz w:val="24"/>
        </w:rPr>
        <w:t xml:space="preserve">　　　　　　　</w:t>
      </w:r>
    </w:p>
    <w:p w14:paraId="522B1490" w14:textId="77777777" w:rsidR="00BD1F1F" w:rsidRPr="00BD1F1F" w:rsidRDefault="00BD1F1F" w:rsidP="00BD1F1F">
      <w:pPr>
        <w:spacing w:beforeLines="50" w:before="120" w:line="36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BD1F1F">
        <w:rPr>
          <w:rFonts w:ascii="ＭＳ 明朝" w:eastAsia="ＭＳ 明朝" w:hAnsi="ＭＳ 明朝" w:hint="eastAsia"/>
          <w:sz w:val="24"/>
        </w:rPr>
        <w:t>●</w:t>
      </w:r>
      <w:r w:rsidRPr="00BD1F1F">
        <w:rPr>
          <w:rFonts w:ascii="ＭＳ 明朝" w:eastAsia="ＭＳ 明朝" w:hAnsi="ＭＳ 明朝" w:hint="eastAsia"/>
          <w:b/>
          <w:sz w:val="24"/>
        </w:rPr>
        <w:t>宿泊申込サービスはございません。</w:t>
      </w:r>
    </w:p>
    <w:p w14:paraId="59C0C94E" w14:textId="77777777" w:rsidR="00BD1F1F" w:rsidRPr="00BD1F1F" w:rsidRDefault="00BD1F1F" w:rsidP="00BD1F1F">
      <w:pPr>
        <w:spacing w:beforeLines="150" w:before="360" w:afterLines="100" w:after="240"/>
        <w:ind w:firstLineChars="200" w:firstLine="502"/>
        <w:jc w:val="left"/>
        <w:rPr>
          <w:rFonts w:ascii="ＭＳ 明朝" w:eastAsia="ＭＳ 明朝" w:hAnsi="ＭＳ 明朝"/>
          <w:b/>
          <w:spacing w:val="20"/>
          <w:bdr w:val="single" w:sz="4" w:space="0" w:color="auto"/>
        </w:rPr>
      </w:pPr>
      <w:r w:rsidRPr="00BD1F1F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※</w:t>
      </w:r>
      <w:r w:rsidRPr="00BD1F1F">
        <w:rPr>
          <w:rFonts w:ascii="ＭＳ 明朝" w:eastAsia="ＭＳ 明朝" w:hAnsi="ＭＳ 明朝" w:hint="eastAsia"/>
          <w:b/>
          <w:spacing w:val="20"/>
          <w:sz w:val="28"/>
          <w:szCs w:val="28"/>
          <w:bdr w:val="single" w:sz="4" w:space="0" w:color="auto"/>
        </w:rPr>
        <w:t>返信用封筒（返信先記入・返信用切手貼付）を同封して下さい。</w:t>
      </w:r>
    </w:p>
    <w:p w14:paraId="53F78BE1" w14:textId="3E327CED" w:rsidR="00BD1F1F" w:rsidRPr="00BD1F1F" w:rsidRDefault="00BD1F1F" w:rsidP="00BD1F1F">
      <w:pPr>
        <w:spacing w:line="200" w:lineRule="exact"/>
        <w:ind w:firstLineChars="2000" w:firstLine="4000"/>
        <w:rPr>
          <w:rFonts w:ascii="ＭＳ 明朝" w:eastAsia="ＭＳ 明朝" w:hAnsi="ＭＳ 明朝"/>
          <w:sz w:val="20"/>
          <w:szCs w:val="20"/>
        </w:rPr>
      </w:pPr>
      <w:r w:rsidRPr="00BD1F1F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FFF4610" wp14:editId="0F049771">
                <wp:simplePos x="0" y="0"/>
                <wp:positionH relativeFrom="column">
                  <wp:posOffset>4524375</wp:posOffset>
                </wp:positionH>
                <wp:positionV relativeFrom="paragraph">
                  <wp:posOffset>61594</wp:posOffset>
                </wp:positionV>
                <wp:extent cx="2105025" cy="0"/>
                <wp:effectExtent l="0" t="0" r="0" b="0"/>
                <wp:wrapNone/>
                <wp:docPr id="2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D7A1D" id="直線コネクタ 6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6.25pt,4.85pt" to="52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" strokeweight="1.5pt">
                <v:stroke dashstyle="longDashDotDot"/>
              </v:line>
            </w:pict>
          </mc:Fallback>
        </mc:AlternateContent>
      </w:r>
      <w:r w:rsidRPr="00BD1F1F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F2FCB8C" wp14:editId="79537C3E">
                <wp:simplePos x="0" y="0"/>
                <wp:positionH relativeFrom="column">
                  <wp:posOffset>200025</wp:posOffset>
                </wp:positionH>
                <wp:positionV relativeFrom="paragraph">
                  <wp:posOffset>61594</wp:posOffset>
                </wp:positionV>
                <wp:extent cx="2078355" cy="0"/>
                <wp:effectExtent l="0" t="0" r="0" b="0"/>
                <wp:wrapNone/>
                <wp:docPr id="1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3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518AD" id="直線コネクタ 5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4.85pt" to="17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" strokeweight="1.5pt">
                <v:stroke dashstyle="longDashDotDot"/>
              </v:line>
            </w:pict>
          </mc:Fallback>
        </mc:AlternateContent>
      </w:r>
      <w:r w:rsidRPr="00BD1F1F">
        <w:rPr>
          <w:rFonts w:ascii="ＭＳ 明朝" w:eastAsia="ＭＳ 明朝" w:hAnsi="ＭＳ 明朝" w:hint="eastAsia"/>
          <w:sz w:val="20"/>
          <w:szCs w:val="20"/>
        </w:rPr>
        <w:t>切り取らずにお送りください</w:t>
      </w:r>
    </w:p>
    <w:p w14:paraId="5ABE08B5" w14:textId="77777777" w:rsidR="00BD1F1F" w:rsidRPr="00BD1F1F" w:rsidRDefault="00BD1F1F" w:rsidP="00BD1F1F">
      <w:pPr>
        <w:snapToGrid w:val="0"/>
        <w:spacing w:beforeLines="50" w:before="12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D1F1F">
        <w:rPr>
          <w:rFonts w:ascii="ＭＳ 明朝" w:eastAsia="ＭＳ 明朝" w:hAnsi="ＭＳ 明朝" w:hint="eastAsia"/>
          <w:b/>
          <w:spacing w:val="311"/>
          <w:kern w:val="0"/>
          <w:sz w:val="28"/>
          <w:szCs w:val="28"/>
          <w:fitText w:val="2088" w:id="-1177805309"/>
        </w:rPr>
        <w:t>参加</w:t>
      </w:r>
      <w:r w:rsidRPr="00BD1F1F">
        <w:rPr>
          <w:rFonts w:ascii="ＭＳ 明朝" w:eastAsia="ＭＳ 明朝" w:hAnsi="ＭＳ 明朝" w:hint="eastAsia"/>
          <w:b/>
          <w:kern w:val="0"/>
          <w:sz w:val="28"/>
          <w:szCs w:val="28"/>
          <w:fitText w:val="2088" w:id="-1177805309"/>
        </w:rPr>
        <w:t>証</w:t>
      </w:r>
    </w:p>
    <w:tbl>
      <w:tblPr>
        <w:tblpPr w:leftFromText="142" w:rightFromText="142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077"/>
      </w:tblGrid>
      <w:tr w:rsidR="00BD1F1F" w:rsidRPr="00BD1F1F" w14:paraId="32B30DDC" w14:textId="77777777" w:rsidTr="00273739">
        <w:trPr>
          <w:trHeight w:val="553"/>
        </w:trPr>
        <w:tc>
          <w:tcPr>
            <w:tcW w:w="1701" w:type="dxa"/>
            <w:vAlign w:val="center"/>
          </w:tcPr>
          <w:p w14:paraId="4760FD04" w14:textId="77777777" w:rsidR="00BD1F1F" w:rsidRPr="00BD1F1F" w:rsidRDefault="00BD1F1F" w:rsidP="00BD1F1F">
            <w:pPr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BD1F1F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№</w:t>
            </w:r>
          </w:p>
        </w:tc>
        <w:tc>
          <w:tcPr>
            <w:tcW w:w="4077" w:type="dxa"/>
            <w:vAlign w:val="center"/>
          </w:tcPr>
          <w:p w14:paraId="6ED7668E" w14:textId="77777777" w:rsidR="00BD1F1F" w:rsidRPr="00BD1F1F" w:rsidRDefault="00BD1F1F" w:rsidP="00BD1F1F">
            <w:pPr>
              <w:rPr>
                <w:rFonts w:ascii="ＭＳ 明朝" w:eastAsia="ＭＳ 明朝" w:hAnsi="ＭＳ 明朝"/>
                <w:lang w:eastAsia="zh-TW"/>
              </w:rPr>
            </w:pPr>
            <w:r w:rsidRPr="00BD1F1F">
              <w:rPr>
                <w:rFonts w:ascii="ＭＳ 明朝" w:eastAsia="ＭＳ 明朝" w:hAnsi="ＭＳ 明朝" w:hint="eastAsia"/>
                <w:lang w:eastAsia="zh-TW"/>
              </w:rPr>
              <w:t>参加者名</w:t>
            </w:r>
          </w:p>
          <w:p w14:paraId="58864933" w14:textId="77777777" w:rsidR="00BD1F1F" w:rsidRPr="00BD1F1F" w:rsidRDefault="00BD1F1F" w:rsidP="00BD1F1F">
            <w:pPr>
              <w:rPr>
                <w:rFonts w:ascii="ＭＳ 明朝" w:eastAsia="ＭＳ 明朝" w:hAnsi="ＭＳ 明朝"/>
                <w:lang w:eastAsia="zh-TW"/>
              </w:rPr>
            </w:pPr>
            <w:r w:rsidRPr="00BD1F1F">
              <w:rPr>
                <w:rFonts w:ascii="ＭＳ 明朝" w:eastAsia="ＭＳ 明朝" w:hAnsi="ＭＳ 明朝" w:hint="eastAsia"/>
                <w:lang w:eastAsia="zh-TW"/>
              </w:rPr>
              <w:t xml:space="preserve">（記　入）　</w:t>
            </w:r>
          </w:p>
        </w:tc>
      </w:tr>
    </w:tbl>
    <w:p w14:paraId="1A276CB8" w14:textId="77777777" w:rsidR="00BD1F1F" w:rsidRPr="00BD1F1F" w:rsidRDefault="00BD1F1F" w:rsidP="00BD1F1F">
      <w:pPr>
        <w:snapToGrid w:val="0"/>
        <w:rPr>
          <w:rFonts w:ascii="ＭＳ 明朝" w:eastAsia="ＭＳ 明朝" w:hAnsi="ＭＳ 明朝"/>
          <w:szCs w:val="21"/>
          <w:lang w:eastAsia="zh-TW"/>
        </w:rPr>
      </w:pPr>
    </w:p>
    <w:p w14:paraId="7582805E" w14:textId="77777777" w:rsidR="00BD1F1F" w:rsidRPr="00BD1F1F" w:rsidRDefault="00BD1F1F" w:rsidP="00BD1F1F">
      <w:pPr>
        <w:snapToGrid w:val="0"/>
        <w:rPr>
          <w:rFonts w:ascii="ＭＳ 明朝" w:eastAsia="ＭＳ 明朝" w:hAnsi="ＭＳ 明朝"/>
          <w:szCs w:val="21"/>
          <w:lang w:eastAsia="zh-TW"/>
        </w:rPr>
      </w:pPr>
    </w:p>
    <w:p w14:paraId="2A8398D3" w14:textId="77777777" w:rsidR="00BD1F1F" w:rsidRPr="00BD1F1F" w:rsidRDefault="00BD1F1F" w:rsidP="00BD1F1F">
      <w:pPr>
        <w:snapToGrid w:val="0"/>
        <w:rPr>
          <w:rFonts w:ascii="ＭＳ 明朝" w:eastAsia="ＭＳ 明朝" w:hAnsi="ＭＳ 明朝"/>
          <w:szCs w:val="21"/>
          <w:lang w:eastAsia="zh-TW"/>
        </w:rPr>
      </w:pPr>
    </w:p>
    <w:p w14:paraId="158AA81A" w14:textId="77777777" w:rsidR="00BD1F1F" w:rsidRPr="00BD1F1F" w:rsidRDefault="00BD1F1F" w:rsidP="00BD1F1F">
      <w:pPr>
        <w:spacing w:afterLines="50" w:after="120"/>
        <w:ind w:rightChars="-65" w:right="-136" w:firstLineChars="200" w:firstLine="408"/>
        <w:rPr>
          <w:rFonts w:ascii="ＭＳ 明朝" w:eastAsia="ＭＳ 明朝" w:hAnsi="ＭＳ 明朝"/>
          <w:spacing w:val="-8"/>
          <w:sz w:val="22"/>
          <w:szCs w:val="22"/>
        </w:rPr>
      </w:pPr>
      <w:r w:rsidRPr="00BD1F1F">
        <w:rPr>
          <w:rFonts w:ascii="ＭＳ 明朝" w:eastAsia="ＭＳ 明朝" w:hAnsi="ＭＳ 明朝" w:hint="eastAsia"/>
          <w:spacing w:val="-8"/>
          <w:sz w:val="22"/>
          <w:szCs w:val="22"/>
        </w:rPr>
        <w:t>上記の者は、2</w:t>
      </w:r>
      <w:r w:rsidRPr="00BD1F1F">
        <w:rPr>
          <w:rFonts w:ascii="ＭＳ 明朝" w:eastAsia="ＭＳ 明朝" w:hAnsi="ＭＳ 明朝"/>
          <w:spacing w:val="-8"/>
          <w:sz w:val="22"/>
          <w:szCs w:val="22"/>
        </w:rPr>
        <w:t>023</w:t>
      </w:r>
      <w:r w:rsidRPr="00BD1F1F">
        <w:rPr>
          <w:rFonts w:ascii="ＭＳ 明朝" w:eastAsia="ＭＳ 明朝" w:hAnsi="ＭＳ 明朝" w:hint="eastAsia"/>
          <w:spacing w:val="-8"/>
          <w:sz w:val="22"/>
          <w:szCs w:val="22"/>
        </w:rPr>
        <w:t>(令和5)年度 第4</w:t>
      </w:r>
      <w:r w:rsidRPr="00BD1F1F">
        <w:rPr>
          <w:rFonts w:ascii="ＭＳ 明朝" w:eastAsia="ＭＳ 明朝" w:hAnsi="ＭＳ 明朝"/>
          <w:spacing w:val="-8"/>
          <w:sz w:val="22"/>
          <w:szCs w:val="22"/>
        </w:rPr>
        <w:t>3</w:t>
      </w:r>
      <w:r w:rsidRPr="00BD1F1F">
        <w:rPr>
          <w:rFonts w:ascii="ＭＳ 明朝" w:eastAsia="ＭＳ 明朝" w:hAnsi="ＭＳ 明朝" w:hint="eastAsia"/>
          <w:spacing w:val="-8"/>
          <w:sz w:val="22"/>
          <w:szCs w:val="22"/>
        </w:rPr>
        <w:t>回伝統庭技研修会の参加者であることを証します。</w:t>
      </w:r>
    </w:p>
    <w:p w14:paraId="035FB1EF" w14:textId="77777777" w:rsidR="00BD1F1F" w:rsidRPr="00BD1F1F" w:rsidRDefault="00BD1F1F" w:rsidP="00BD1F1F">
      <w:pPr>
        <w:tabs>
          <w:tab w:val="left" w:pos="4253"/>
        </w:tabs>
        <w:snapToGrid w:val="0"/>
        <w:ind w:rightChars="-68" w:right="-143" w:firstLineChars="100" w:firstLine="210"/>
        <w:jc w:val="left"/>
        <w:rPr>
          <w:rFonts w:ascii="ＭＳ 明朝" w:eastAsia="ＭＳ 明朝" w:hAnsi="ＭＳ 明朝"/>
          <w:b/>
          <w:szCs w:val="21"/>
        </w:rPr>
      </w:pPr>
      <w:r w:rsidRPr="00BD1F1F">
        <w:rPr>
          <w:rFonts w:ascii="ＭＳ 明朝" w:eastAsia="ＭＳ 明朝" w:hAnsi="ＭＳ 明朝" w:hint="eastAsia"/>
          <w:szCs w:val="21"/>
        </w:rPr>
        <w:t>（申込、お問い合わせ）</w:t>
      </w:r>
      <w:r w:rsidRPr="00BD1F1F">
        <w:rPr>
          <w:rFonts w:ascii="ＭＳ 明朝" w:eastAsia="ＭＳ 明朝" w:hAnsi="ＭＳ 明朝" w:hint="eastAsia"/>
          <w:b/>
          <w:szCs w:val="21"/>
        </w:rPr>
        <w:t>〒604‐0934京都市中京区麩屋町通二条下る尾張町2</w:t>
      </w:r>
      <w:r w:rsidRPr="00BD1F1F">
        <w:rPr>
          <w:rFonts w:ascii="ＭＳ 明朝" w:eastAsia="ＭＳ 明朝" w:hAnsi="ＭＳ 明朝"/>
          <w:b/>
          <w:szCs w:val="21"/>
        </w:rPr>
        <w:t>31</w:t>
      </w:r>
      <w:r w:rsidRPr="00BD1F1F">
        <w:rPr>
          <w:rFonts w:ascii="ＭＳ 明朝" w:eastAsia="ＭＳ 明朝" w:hAnsi="ＭＳ 明朝" w:hint="eastAsia"/>
          <w:b/>
          <w:szCs w:val="21"/>
        </w:rPr>
        <w:t>二条麩屋町ビューハイツ2－4</w:t>
      </w:r>
    </w:p>
    <w:p w14:paraId="0939D20E" w14:textId="77777777" w:rsidR="00BD1F1F" w:rsidRPr="00BD1F1F" w:rsidRDefault="00BD1F1F" w:rsidP="00BD1F1F">
      <w:pPr>
        <w:tabs>
          <w:tab w:val="left" w:pos="3839"/>
        </w:tabs>
        <w:snapToGrid w:val="0"/>
        <w:ind w:leftChars="1215" w:left="2551" w:rightChars="-68" w:right="-143"/>
        <w:jc w:val="left"/>
        <w:rPr>
          <w:rFonts w:ascii="ＭＳ 明朝" w:eastAsia="ＭＳ 明朝" w:hAnsi="ＭＳ 明朝"/>
          <w:b/>
          <w:bCs/>
          <w:szCs w:val="21"/>
        </w:rPr>
      </w:pPr>
      <w:r w:rsidRPr="00BD1F1F">
        <w:rPr>
          <w:rFonts w:ascii="ＭＳ 明朝" w:eastAsia="ＭＳ 明朝" w:hAnsi="ＭＳ 明朝" w:hint="eastAsia"/>
          <w:b/>
          <w:szCs w:val="21"/>
        </w:rPr>
        <w:tab/>
        <w:t xml:space="preserve">TEL 075-256‐1956 / FAX </w:t>
      </w:r>
      <w:r w:rsidRPr="00BD1F1F">
        <w:rPr>
          <w:rFonts w:ascii="ＭＳ 明朝" w:eastAsia="ＭＳ 明朝" w:hAnsi="ＭＳ 明朝" w:hint="eastAsia"/>
          <w:b/>
          <w:bCs/>
          <w:szCs w:val="21"/>
        </w:rPr>
        <w:t>075‐251‐0216</w:t>
      </w:r>
    </w:p>
    <w:p w14:paraId="0A3C075B" w14:textId="77777777" w:rsidR="00BD1F1F" w:rsidRPr="00BD1F1F" w:rsidRDefault="00BD1F1F" w:rsidP="00BD1F1F">
      <w:pPr>
        <w:tabs>
          <w:tab w:val="left" w:pos="4253"/>
        </w:tabs>
        <w:snapToGrid w:val="0"/>
        <w:ind w:rightChars="-68" w:right="-143" w:firstLineChars="1800" w:firstLine="3795"/>
        <w:jc w:val="left"/>
        <w:rPr>
          <w:rFonts w:ascii="ＭＳ 明朝" w:eastAsia="ＭＳ 明朝" w:hAnsi="ＭＳ 明朝"/>
          <w:b/>
          <w:bCs/>
          <w:sz w:val="20"/>
          <w:szCs w:val="20"/>
        </w:rPr>
      </w:pPr>
      <w:r w:rsidRPr="00BD1F1F">
        <w:rPr>
          <w:rFonts w:ascii="ＭＳ 明朝" w:eastAsia="ＭＳ 明朝" w:hAnsi="ＭＳ 明朝" w:hint="eastAsia"/>
          <w:b/>
          <w:bCs/>
        </w:rPr>
        <w:t>（一財）日本造園修景協会</w:t>
      </w:r>
      <w:r w:rsidRPr="00BD1F1F">
        <w:rPr>
          <w:rFonts w:ascii="ＭＳ 明朝" w:eastAsia="ＭＳ 明朝" w:hAnsi="ＭＳ 明朝" w:hint="eastAsia"/>
          <w:b/>
          <w:bCs/>
          <w:sz w:val="20"/>
          <w:szCs w:val="20"/>
        </w:rPr>
        <w:t>京都府支部</w:t>
      </w:r>
    </w:p>
    <w:p w14:paraId="3BF2DE3D" w14:textId="77777777" w:rsidR="00BD1F1F" w:rsidRPr="00BD1F1F" w:rsidRDefault="00BD1F1F" w:rsidP="00BD1F1F">
      <w:pPr>
        <w:snapToGrid w:val="0"/>
        <w:spacing w:beforeLines="50" w:before="120"/>
        <w:ind w:leftChars="100" w:left="210"/>
        <w:rPr>
          <w:rFonts w:ascii="ＭＳ 明朝" w:eastAsia="ＭＳ 明朝" w:hAnsi="ＭＳ 明朝"/>
          <w:szCs w:val="21"/>
        </w:rPr>
      </w:pPr>
      <w:r w:rsidRPr="00BD1F1F">
        <w:rPr>
          <w:rFonts w:ascii="ＭＳ 明朝" w:eastAsia="ＭＳ 明朝" w:hAnsi="ＭＳ 明朝" w:hint="eastAsia"/>
          <w:szCs w:val="21"/>
        </w:rPr>
        <w:t>○参加証№で出欠を確認しますので、第１日目の開講前に受付へ番号をお申し出ください。</w:t>
      </w:r>
    </w:p>
    <w:p w14:paraId="6F449C21" w14:textId="77777777" w:rsidR="00BD1F1F" w:rsidRPr="00BD1F1F" w:rsidRDefault="00BD1F1F" w:rsidP="00BD1F1F">
      <w:pPr>
        <w:snapToGrid w:val="0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BD1F1F">
        <w:rPr>
          <w:rFonts w:ascii="ＭＳ 明朝" w:eastAsia="ＭＳ 明朝" w:hAnsi="ＭＳ 明朝" w:hint="eastAsia"/>
          <w:szCs w:val="21"/>
        </w:rPr>
        <w:t>○修了証は、最終日にお渡し致します。</w:t>
      </w:r>
    </w:p>
    <w:p w14:paraId="36269341" w14:textId="77777777" w:rsidR="00BD1F1F" w:rsidRPr="00BD1F1F" w:rsidRDefault="00BD1F1F" w:rsidP="00BD1F1F">
      <w:pPr>
        <w:snapToGrid w:val="0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BD1F1F">
        <w:rPr>
          <w:rFonts w:ascii="ＭＳ 明朝" w:eastAsia="ＭＳ 明朝" w:hAnsi="ＭＳ 明朝" w:hint="eastAsia"/>
          <w:szCs w:val="21"/>
        </w:rPr>
        <w:t>○造園CPDは申請中です。</w:t>
      </w:r>
    </w:p>
    <w:p w14:paraId="00EBE26F" w14:textId="77777777" w:rsidR="00BD1F1F" w:rsidRPr="00BD1F1F" w:rsidRDefault="00BD1F1F" w:rsidP="00BD1F1F">
      <w:pPr>
        <w:snapToGrid w:val="0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BD1F1F">
        <w:rPr>
          <w:rFonts w:ascii="ＭＳ 明朝" w:eastAsia="ＭＳ 明朝" w:hAnsi="ＭＳ 明朝" w:hint="eastAsia"/>
          <w:szCs w:val="21"/>
        </w:rPr>
        <w:t>○会場への案内等については、申込書の会場案内を参照してください。</w:t>
      </w:r>
    </w:p>
    <w:p w14:paraId="745A6A2D" w14:textId="77777777" w:rsidR="00BD1F1F" w:rsidRPr="00BD1F1F" w:rsidRDefault="00BD1F1F" w:rsidP="00BD1F1F">
      <w:pPr>
        <w:snapToGrid w:val="0"/>
        <w:ind w:leftChars="100" w:left="210"/>
        <w:jc w:val="left"/>
        <w:rPr>
          <w:rFonts w:ascii="ＭＳ 明朝" w:eastAsia="ＭＳ 明朝" w:hAnsi="ＭＳ 明朝"/>
          <w:szCs w:val="21"/>
        </w:rPr>
      </w:pPr>
    </w:p>
    <w:p w14:paraId="64CA4FAD" w14:textId="77777777" w:rsidR="00BD1F1F" w:rsidRPr="00873BAF" w:rsidRDefault="00BD1F1F" w:rsidP="00102532">
      <w:pPr>
        <w:widowControl/>
        <w:tabs>
          <w:tab w:val="right" w:pos="9781"/>
        </w:tabs>
        <w:ind w:leftChars="475" w:left="998" w:rightChars="531" w:right="1115"/>
        <w:jc w:val="left"/>
        <w:rPr>
          <w:rFonts w:hAnsi="ＭＳ 明朝"/>
          <w:szCs w:val="22"/>
        </w:rPr>
      </w:pPr>
    </w:p>
    <w:sectPr w:rsidR="00BD1F1F" w:rsidRPr="00873BAF" w:rsidSect="00BF5210">
      <w:pgSz w:w="11906" w:h="16838" w:code="9"/>
      <w:pgMar w:top="567" w:right="567" w:bottom="567" w:left="567" w:header="851" w:footer="284" w:gutter="0"/>
      <w:pgNumType w:fmt="numberInDash"/>
      <w:cols w:space="425"/>
      <w:docGrid w:linePitch="365" w:charSpace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B9DA" w14:textId="77777777" w:rsidR="002F4E72" w:rsidRDefault="002F4E72" w:rsidP="00460E1E">
      <w:r>
        <w:separator/>
      </w:r>
    </w:p>
  </w:endnote>
  <w:endnote w:type="continuationSeparator" w:id="0">
    <w:p w14:paraId="750D84F5" w14:textId="77777777" w:rsidR="002F4E72" w:rsidRDefault="002F4E72" w:rsidP="0046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2578" w14:textId="77777777" w:rsidR="002F4E72" w:rsidRDefault="002F4E72" w:rsidP="00460E1E">
      <w:r>
        <w:separator/>
      </w:r>
    </w:p>
  </w:footnote>
  <w:footnote w:type="continuationSeparator" w:id="0">
    <w:p w14:paraId="55EA1E1E" w14:textId="77777777" w:rsidR="002F4E72" w:rsidRDefault="002F4E72" w:rsidP="00460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92B5E"/>
    <w:multiLevelType w:val="hybridMultilevel"/>
    <w:tmpl w:val="0562FEC6"/>
    <w:lvl w:ilvl="0" w:tplc="94002EF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14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60"/>
    <w:rsid w:val="00001D75"/>
    <w:rsid w:val="00005A86"/>
    <w:rsid w:val="00006BD8"/>
    <w:rsid w:val="00007F6B"/>
    <w:rsid w:val="0001297C"/>
    <w:rsid w:val="00016A9D"/>
    <w:rsid w:val="00022152"/>
    <w:rsid w:val="00025565"/>
    <w:rsid w:val="00030CF0"/>
    <w:rsid w:val="0003217F"/>
    <w:rsid w:val="0003399A"/>
    <w:rsid w:val="00042325"/>
    <w:rsid w:val="00046A20"/>
    <w:rsid w:val="00056269"/>
    <w:rsid w:val="00066D3D"/>
    <w:rsid w:val="00067DFB"/>
    <w:rsid w:val="00072D91"/>
    <w:rsid w:val="0007559D"/>
    <w:rsid w:val="000767AF"/>
    <w:rsid w:val="00082A61"/>
    <w:rsid w:val="00090BE6"/>
    <w:rsid w:val="00093EB6"/>
    <w:rsid w:val="00093F11"/>
    <w:rsid w:val="000A0BA4"/>
    <w:rsid w:val="000A1016"/>
    <w:rsid w:val="000A5392"/>
    <w:rsid w:val="000B2CE5"/>
    <w:rsid w:val="000B42B8"/>
    <w:rsid w:val="000C1130"/>
    <w:rsid w:val="000C3139"/>
    <w:rsid w:val="000C5315"/>
    <w:rsid w:val="000D1977"/>
    <w:rsid w:val="000E168C"/>
    <w:rsid w:val="000E1710"/>
    <w:rsid w:val="000E2A91"/>
    <w:rsid w:val="000E2CCC"/>
    <w:rsid w:val="000E5235"/>
    <w:rsid w:val="000E59E2"/>
    <w:rsid w:val="000E6813"/>
    <w:rsid w:val="000F77A9"/>
    <w:rsid w:val="0010062B"/>
    <w:rsid w:val="00102532"/>
    <w:rsid w:val="0010425C"/>
    <w:rsid w:val="00106EB4"/>
    <w:rsid w:val="0011307B"/>
    <w:rsid w:val="00123C28"/>
    <w:rsid w:val="0012660B"/>
    <w:rsid w:val="0013296A"/>
    <w:rsid w:val="0013307A"/>
    <w:rsid w:val="00141447"/>
    <w:rsid w:val="001419B3"/>
    <w:rsid w:val="001427B0"/>
    <w:rsid w:val="00162957"/>
    <w:rsid w:val="0016374E"/>
    <w:rsid w:val="00164B15"/>
    <w:rsid w:val="00170F33"/>
    <w:rsid w:val="001741D6"/>
    <w:rsid w:val="001771B6"/>
    <w:rsid w:val="00181B69"/>
    <w:rsid w:val="00193ACC"/>
    <w:rsid w:val="00197AAB"/>
    <w:rsid w:val="001A0099"/>
    <w:rsid w:val="001A5C31"/>
    <w:rsid w:val="001A7177"/>
    <w:rsid w:val="001B0BB2"/>
    <w:rsid w:val="001C2B21"/>
    <w:rsid w:val="001C6F3E"/>
    <w:rsid w:val="001D1D12"/>
    <w:rsid w:val="001D270E"/>
    <w:rsid w:val="001D7F31"/>
    <w:rsid w:val="001E137A"/>
    <w:rsid w:val="001E435C"/>
    <w:rsid w:val="001F1C27"/>
    <w:rsid w:val="001F43F6"/>
    <w:rsid w:val="001F55C2"/>
    <w:rsid w:val="001F6221"/>
    <w:rsid w:val="00200F38"/>
    <w:rsid w:val="002016C4"/>
    <w:rsid w:val="0021075E"/>
    <w:rsid w:val="00210B1C"/>
    <w:rsid w:val="00215AB6"/>
    <w:rsid w:val="00216C96"/>
    <w:rsid w:val="00216E28"/>
    <w:rsid w:val="002236E2"/>
    <w:rsid w:val="00230170"/>
    <w:rsid w:val="00233E21"/>
    <w:rsid w:val="00233E85"/>
    <w:rsid w:val="0023453A"/>
    <w:rsid w:val="00235B1F"/>
    <w:rsid w:val="00235EDD"/>
    <w:rsid w:val="002469E4"/>
    <w:rsid w:val="002521D1"/>
    <w:rsid w:val="00255296"/>
    <w:rsid w:val="00256557"/>
    <w:rsid w:val="00261425"/>
    <w:rsid w:val="00270228"/>
    <w:rsid w:val="00272FC7"/>
    <w:rsid w:val="0027555D"/>
    <w:rsid w:val="00277314"/>
    <w:rsid w:val="00277723"/>
    <w:rsid w:val="00280664"/>
    <w:rsid w:val="002823B2"/>
    <w:rsid w:val="002944A4"/>
    <w:rsid w:val="0029555D"/>
    <w:rsid w:val="00295948"/>
    <w:rsid w:val="002A428F"/>
    <w:rsid w:val="002A5FDF"/>
    <w:rsid w:val="002A796D"/>
    <w:rsid w:val="002B157B"/>
    <w:rsid w:val="002B2609"/>
    <w:rsid w:val="002B403F"/>
    <w:rsid w:val="002B544A"/>
    <w:rsid w:val="002C16D5"/>
    <w:rsid w:val="002C6AAD"/>
    <w:rsid w:val="002D138C"/>
    <w:rsid w:val="002D3592"/>
    <w:rsid w:val="002D701B"/>
    <w:rsid w:val="002E05D6"/>
    <w:rsid w:val="002E076C"/>
    <w:rsid w:val="002E195A"/>
    <w:rsid w:val="002E4110"/>
    <w:rsid w:val="002E5A29"/>
    <w:rsid w:val="002F4E72"/>
    <w:rsid w:val="00307356"/>
    <w:rsid w:val="00310388"/>
    <w:rsid w:val="003131FE"/>
    <w:rsid w:val="00313847"/>
    <w:rsid w:val="00320B16"/>
    <w:rsid w:val="0032555D"/>
    <w:rsid w:val="00325A2F"/>
    <w:rsid w:val="0032761E"/>
    <w:rsid w:val="00332808"/>
    <w:rsid w:val="00332C64"/>
    <w:rsid w:val="00344F34"/>
    <w:rsid w:val="0034565E"/>
    <w:rsid w:val="003522F6"/>
    <w:rsid w:val="003545E8"/>
    <w:rsid w:val="003567F6"/>
    <w:rsid w:val="00357767"/>
    <w:rsid w:val="003610A0"/>
    <w:rsid w:val="00364B9F"/>
    <w:rsid w:val="00375959"/>
    <w:rsid w:val="00381757"/>
    <w:rsid w:val="003844B7"/>
    <w:rsid w:val="00384E2B"/>
    <w:rsid w:val="00385752"/>
    <w:rsid w:val="003915E5"/>
    <w:rsid w:val="00394CD6"/>
    <w:rsid w:val="00395F34"/>
    <w:rsid w:val="003B0A67"/>
    <w:rsid w:val="003B0E3A"/>
    <w:rsid w:val="003B32A4"/>
    <w:rsid w:val="003B7EE7"/>
    <w:rsid w:val="003C19D9"/>
    <w:rsid w:val="003C600B"/>
    <w:rsid w:val="003D3704"/>
    <w:rsid w:val="003E1623"/>
    <w:rsid w:val="003E6AA7"/>
    <w:rsid w:val="003F291B"/>
    <w:rsid w:val="00405043"/>
    <w:rsid w:val="004122B3"/>
    <w:rsid w:val="00414AB3"/>
    <w:rsid w:val="00416777"/>
    <w:rsid w:val="00421314"/>
    <w:rsid w:val="00421B11"/>
    <w:rsid w:val="00424916"/>
    <w:rsid w:val="00430AF3"/>
    <w:rsid w:val="00431FAB"/>
    <w:rsid w:val="004420B9"/>
    <w:rsid w:val="004608B5"/>
    <w:rsid w:val="00460E1E"/>
    <w:rsid w:val="004628C6"/>
    <w:rsid w:val="0047048F"/>
    <w:rsid w:val="00470BD6"/>
    <w:rsid w:val="00482085"/>
    <w:rsid w:val="00482596"/>
    <w:rsid w:val="004835A5"/>
    <w:rsid w:val="004908FC"/>
    <w:rsid w:val="004963E3"/>
    <w:rsid w:val="004A37F2"/>
    <w:rsid w:val="004A4241"/>
    <w:rsid w:val="004A59DC"/>
    <w:rsid w:val="004A73BE"/>
    <w:rsid w:val="004B1837"/>
    <w:rsid w:val="004D1C03"/>
    <w:rsid w:val="004D2752"/>
    <w:rsid w:val="004D5DFA"/>
    <w:rsid w:val="004D6FE8"/>
    <w:rsid w:val="004E1BE8"/>
    <w:rsid w:val="004E23FA"/>
    <w:rsid w:val="004E290A"/>
    <w:rsid w:val="004F5D71"/>
    <w:rsid w:val="00506121"/>
    <w:rsid w:val="00507721"/>
    <w:rsid w:val="00512CC5"/>
    <w:rsid w:val="00513841"/>
    <w:rsid w:val="00516824"/>
    <w:rsid w:val="00523A9B"/>
    <w:rsid w:val="00523B97"/>
    <w:rsid w:val="00533D75"/>
    <w:rsid w:val="00541B3A"/>
    <w:rsid w:val="0054439D"/>
    <w:rsid w:val="005454DD"/>
    <w:rsid w:val="00545B5C"/>
    <w:rsid w:val="00547217"/>
    <w:rsid w:val="005475C3"/>
    <w:rsid w:val="0055274A"/>
    <w:rsid w:val="005605DB"/>
    <w:rsid w:val="00560AD2"/>
    <w:rsid w:val="00560B49"/>
    <w:rsid w:val="00564FAF"/>
    <w:rsid w:val="005731E6"/>
    <w:rsid w:val="00574871"/>
    <w:rsid w:val="00582065"/>
    <w:rsid w:val="00590972"/>
    <w:rsid w:val="00591743"/>
    <w:rsid w:val="0059332F"/>
    <w:rsid w:val="005943F7"/>
    <w:rsid w:val="00597720"/>
    <w:rsid w:val="005A2BFC"/>
    <w:rsid w:val="005A3EC3"/>
    <w:rsid w:val="005A5319"/>
    <w:rsid w:val="005A5AA1"/>
    <w:rsid w:val="005B43DF"/>
    <w:rsid w:val="005B57BC"/>
    <w:rsid w:val="005D0030"/>
    <w:rsid w:val="005D2C8A"/>
    <w:rsid w:val="005D7510"/>
    <w:rsid w:val="005F6764"/>
    <w:rsid w:val="006019BE"/>
    <w:rsid w:val="00602E4A"/>
    <w:rsid w:val="00603883"/>
    <w:rsid w:val="0061031F"/>
    <w:rsid w:val="006131DA"/>
    <w:rsid w:val="006149B0"/>
    <w:rsid w:val="00616059"/>
    <w:rsid w:val="0061706B"/>
    <w:rsid w:val="00623C57"/>
    <w:rsid w:val="00623D17"/>
    <w:rsid w:val="00625BAA"/>
    <w:rsid w:val="00630483"/>
    <w:rsid w:val="0064439B"/>
    <w:rsid w:val="006473E7"/>
    <w:rsid w:val="006551B4"/>
    <w:rsid w:val="00665A81"/>
    <w:rsid w:val="0066691B"/>
    <w:rsid w:val="0067117C"/>
    <w:rsid w:val="00676356"/>
    <w:rsid w:val="00681196"/>
    <w:rsid w:val="00683E46"/>
    <w:rsid w:val="00693EA5"/>
    <w:rsid w:val="00694A91"/>
    <w:rsid w:val="00697C37"/>
    <w:rsid w:val="006A093F"/>
    <w:rsid w:val="006A4D04"/>
    <w:rsid w:val="006B154B"/>
    <w:rsid w:val="006B40DC"/>
    <w:rsid w:val="006B65FA"/>
    <w:rsid w:val="006C5A82"/>
    <w:rsid w:val="006C6BC1"/>
    <w:rsid w:val="006D02D2"/>
    <w:rsid w:val="006F47FA"/>
    <w:rsid w:val="006F4E7C"/>
    <w:rsid w:val="007034C5"/>
    <w:rsid w:val="00703B63"/>
    <w:rsid w:val="007057A4"/>
    <w:rsid w:val="00705BD8"/>
    <w:rsid w:val="00711A12"/>
    <w:rsid w:val="00714ADF"/>
    <w:rsid w:val="00716144"/>
    <w:rsid w:val="007173AA"/>
    <w:rsid w:val="007210D3"/>
    <w:rsid w:val="00722011"/>
    <w:rsid w:val="00722091"/>
    <w:rsid w:val="00734504"/>
    <w:rsid w:val="00737CEC"/>
    <w:rsid w:val="007411C1"/>
    <w:rsid w:val="00741C43"/>
    <w:rsid w:val="00744D08"/>
    <w:rsid w:val="00745FEC"/>
    <w:rsid w:val="00747355"/>
    <w:rsid w:val="00750114"/>
    <w:rsid w:val="007510DF"/>
    <w:rsid w:val="00755525"/>
    <w:rsid w:val="00755FD4"/>
    <w:rsid w:val="00771A50"/>
    <w:rsid w:val="0077358E"/>
    <w:rsid w:val="00776195"/>
    <w:rsid w:val="00776B22"/>
    <w:rsid w:val="00776B65"/>
    <w:rsid w:val="00776F14"/>
    <w:rsid w:val="00777B3A"/>
    <w:rsid w:val="00777C8F"/>
    <w:rsid w:val="00784BC3"/>
    <w:rsid w:val="00786EEA"/>
    <w:rsid w:val="007906F1"/>
    <w:rsid w:val="007917D3"/>
    <w:rsid w:val="00791EBD"/>
    <w:rsid w:val="007A2202"/>
    <w:rsid w:val="007A2E19"/>
    <w:rsid w:val="007B5236"/>
    <w:rsid w:val="007B6C5B"/>
    <w:rsid w:val="007B6D0A"/>
    <w:rsid w:val="007B7601"/>
    <w:rsid w:val="007C5208"/>
    <w:rsid w:val="007C5A32"/>
    <w:rsid w:val="007D3507"/>
    <w:rsid w:val="007D5839"/>
    <w:rsid w:val="007D5A8C"/>
    <w:rsid w:val="00802B4A"/>
    <w:rsid w:val="008067E5"/>
    <w:rsid w:val="00816569"/>
    <w:rsid w:val="00823468"/>
    <w:rsid w:val="00824DF3"/>
    <w:rsid w:val="008271D6"/>
    <w:rsid w:val="00827687"/>
    <w:rsid w:val="008308B2"/>
    <w:rsid w:val="00831579"/>
    <w:rsid w:val="00834BD1"/>
    <w:rsid w:val="00841D44"/>
    <w:rsid w:val="00846D88"/>
    <w:rsid w:val="00847238"/>
    <w:rsid w:val="00850A1B"/>
    <w:rsid w:val="008518F8"/>
    <w:rsid w:val="008528B6"/>
    <w:rsid w:val="00853146"/>
    <w:rsid w:val="00857478"/>
    <w:rsid w:val="00860366"/>
    <w:rsid w:val="00866EA0"/>
    <w:rsid w:val="00873BAF"/>
    <w:rsid w:val="008749F2"/>
    <w:rsid w:val="00883CA5"/>
    <w:rsid w:val="008869AC"/>
    <w:rsid w:val="008872BA"/>
    <w:rsid w:val="0089447E"/>
    <w:rsid w:val="008954C0"/>
    <w:rsid w:val="00895CDB"/>
    <w:rsid w:val="008A070A"/>
    <w:rsid w:val="008A3F22"/>
    <w:rsid w:val="008A6734"/>
    <w:rsid w:val="008B1ACA"/>
    <w:rsid w:val="008B402F"/>
    <w:rsid w:val="008B40FD"/>
    <w:rsid w:val="008C3539"/>
    <w:rsid w:val="008C484D"/>
    <w:rsid w:val="008C4953"/>
    <w:rsid w:val="008C7B42"/>
    <w:rsid w:val="008D2A0A"/>
    <w:rsid w:val="008D62E9"/>
    <w:rsid w:val="008D6C2E"/>
    <w:rsid w:val="008E0AAE"/>
    <w:rsid w:val="008E196B"/>
    <w:rsid w:val="008E44AD"/>
    <w:rsid w:val="0091080D"/>
    <w:rsid w:val="00910BE1"/>
    <w:rsid w:val="00916651"/>
    <w:rsid w:val="00916C7C"/>
    <w:rsid w:val="00916DF1"/>
    <w:rsid w:val="00922DD4"/>
    <w:rsid w:val="00923060"/>
    <w:rsid w:val="00924D31"/>
    <w:rsid w:val="00925D86"/>
    <w:rsid w:val="00930EEF"/>
    <w:rsid w:val="009322CB"/>
    <w:rsid w:val="00935E08"/>
    <w:rsid w:val="00941AF7"/>
    <w:rsid w:val="00943F68"/>
    <w:rsid w:val="00944BD0"/>
    <w:rsid w:val="009527D1"/>
    <w:rsid w:val="00953E74"/>
    <w:rsid w:val="009553BD"/>
    <w:rsid w:val="0095553F"/>
    <w:rsid w:val="0095646F"/>
    <w:rsid w:val="00956F06"/>
    <w:rsid w:val="00961E7E"/>
    <w:rsid w:val="0096269B"/>
    <w:rsid w:val="00965DCC"/>
    <w:rsid w:val="00971C50"/>
    <w:rsid w:val="00975973"/>
    <w:rsid w:val="0098129E"/>
    <w:rsid w:val="00981E9A"/>
    <w:rsid w:val="00984A8B"/>
    <w:rsid w:val="009906F0"/>
    <w:rsid w:val="00991065"/>
    <w:rsid w:val="009933E7"/>
    <w:rsid w:val="00995660"/>
    <w:rsid w:val="009A5357"/>
    <w:rsid w:val="009B3087"/>
    <w:rsid w:val="009B4919"/>
    <w:rsid w:val="009C50FC"/>
    <w:rsid w:val="009C6476"/>
    <w:rsid w:val="009C6528"/>
    <w:rsid w:val="009E3C99"/>
    <w:rsid w:val="009E6573"/>
    <w:rsid w:val="009F5950"/>
    <w:rsid w:val="00A008FC"/>
    <w:rsid w:val="00A00CE1"/>
    <w:rsid w:val="00A04428"/>
    <w:rsid w:val="00A073DE"/>
    <w:rsid w:val="00A113FB"/>
    <w:rsid w:val="00A1620C"/>
    <w:rsid w:val="00A16E38"/>
    <w:rsid w:val="00A24078"/>
    <w:rsid w:val="00A30F97"/>
    <w:rsid w:val="00A33204"/>
    <w:rsid w:val="00A379B6"/>
    <w:rsid w:val="00A4189D"/>
    <w:rsid w:val="00A51BED"/>
    <w:rsid w:val="00A54AA2"/>
    <w:rsid w:val="00A56CA9"/>
    <w:rsid w:val="00A56FA2"/>
    <w:rsid w:val="00A65E2D"/>
    <w:rsid w:val="00A67599"/>
    <w:rsid w:val="00A7065F"/>
    <w:rsid w:val="00A70878"/>
    <w:rsid w:val="00A73093"/>
    <w:rsid w:val="00A77EF9"/>
    <w:rsid w:val="00A8282A"/>
    <w:rsid w:val="00A829C2"/>
    <w:rsid w:val="00A8596B"/>
    <w:rsid w:val="00A863ED"/>
    <w:rsid w:val="00A86713"/>
    <w:rsid w:val="00A935E1"/>
    <w:rsid w:val="00A93E10"/>
    <w:rsid w:val="00A97549"/>
    <w:rsid w:val="00AA5FC0"/>
    <w:rsid w:val="00AB38B8"/>
    <w:rsid w:val="00AC0FA2"/>
    <w:rsid w:val="00AC4895"/>
    <w:rsid w:val="00AC674A"/>
    <w:rsid w:val="00AD033C"/>
    <w:rsid w:val="00AD18B7"/>
    <w:rsid w:val="00AD55AF"/>
    <w:rsid w:val="00AD70B0"/>
    <w:rsid w:val="00AF163D"/>
    <w:rsid w:val="00AF1DA2"/>
    <w:rsid w:val="00AF52C4"/>
    <w:rsid w:val="00B007FB"/>
    <w:rsid w:val="00B030C3"/>
    <w:rsid w:val="00B032B4"/>
    <w:rsid w:val="00B054F7"/>
    <w:rsid w:val="00B075B6"/>
    <w:rsid w:val="00B24D25"/>
    <w:rsid w:val="00B2699A"/>
    <w:rsid w:val="00B26F56"/>
    <w:rsid w:val="00B2784E"/>
    <w:rsid w:val="00B30884"/>
    <w:rsid w:val="00B32141"/>
    <w:rsid w:val="00B65424"/>
    <w:rsid w:val="00B656A7"/>
    <w:rsid w:val="00B65CE1"/>
    <w:rsid w:val="00B66838"/>
    <w:rsid w:val="00B75B4A"/>
    <w:rsid w:val="00B76B49"/>
    <w:rsid w:val="00B76E2A"/>
    <w:rsid w:val="00B827D2"/>
    <w:rsid w:val="00B85143"/>
    <w:rsid w:val="00B875D4"/>
    <w:rsid w:val="00B923F4"/>
    <w:rsid w:val="00B94FA6"/>
    <w:rsid w:val="00BA16DA"/>
    <w:rsid w:val="00BA2770"/>
    <w:rsid w:val="00BB0BEA"/>
    <w:rsid w:val="00BB214F"/>
    <w:rsid w:val="00BB3F35"/>
    <w:rsid w:val="00BC019B"/>
    <w:rsid w:val="00BC3EC2"/>
    <w:rsid w:val="00BC61EC"/>
    <w:rsid w:val="00BD1918"/>
    <w:rsid w:val="00BD1F1F"/>
    <w:rsid w:val="00BD368D"/>
    <w:rsid w:val="00BD3F0B"/>
    <w:rsid w:val="00BE023A"/>
    <w:rsid w:val="00BE080D"/>
    <w:rsid w:val="00BE0A00"/>
    <w:rsid w:val="00BE0A07"/>
    <w:rsid w:val="00BE1A7F"/>
    <w:rsid w:val="00BE69D2"/>
    <w:rsid w:val="00BF040A"/>
    <w:rsid w:val="00BF155F"/>
    <w:rsid w:val="00BF2D64"/>
    <w:rsid w:val="00BF3306"/>
    <w:rsid w:val="00BF4C65"/>
    <w:rsid w:val="00BF5210"/>
    <w:rsid w:val="00BF6301"/>
    <w:rsid w:val="00C11001"/>
    <w:rsid w:val="00C15B2F"/>
    <w:rsid w:val="00C16B21"/>
    <w:rsid w:val="00C27EAE"/>
    <w:rsid w:val="00C339F9"/>
    <w:rsid w:val="00C345F6"/>
    <w:rsid w:val="00C346FB"/>
    <w:rsid w:val="00C36B50"/>
    <w:rsid w:val="00C40A16"/>
    <w:rsid w:val="00C44100"/>
    <w:rsid w:val="00C45163"/>
    <w:rsid w:val="00C52210"/>
    <w:rsid w:val="00C6139A"/>
    <w:rsid w:val="00C615BC"/>
    <w:rsid w:val="00C625A1"/>
    <w:rsid w:val="00C64A4F"/>
    <w:rsid w:val="00C64F59"/>
    <w:rsid w:val="00C65458"/>
    <w:rsid w:val="00C70D22"/>
    <w:rsid w:val="00C72649"/>
    <w:rsid w:val="00C80DA5"/>
    <w:rsid w:val="00C9011F"/>
    <w:rsid w:val="00C97D8A"/>
    <w:rsid w:val="00CA33F7"/>
    <w:rsid w:val="00CA39DD"/>
    <w:rsid w:val="00CB133A"/>
    <w:rsid w:val="00CB1E32"/>
    <w:rsid w:val="00CB6D6D"/>
    <w:rsid w:val="00CD331D"/>
    <w:rsid w:val="00CD34AD"/>
    <w:rsid w:val="00CD3BBB"/>
    <w:rsid w:val="00CE3F0C"/>
    <w:rsid w:val="00CE7102"/>
    <w:rsid w:val="00CE7FCC"/>
    <w:rsid w:val="00CF0D1E"/>
    <w:rsid w:val="00CF0F0D"/>
    <w:rsid w:val="00CF103F"/>
    <w:rsid w:val="00CF1455"/>
    <w:rsid w:val="00CF346F"/>
    <w:rsid w:val="00CF6F69"/>
    <w:rsid w:val="00CF7984"/>
    <w:rsid w:val="00D03C38"/>
    <w:rsid w:val="00D16F57"/>
    <w:rsid w:val="00D258FC"/>
    <w:rsid w:val="00D25C00"/>
    <w:rsid w:val="00D307F5"/>
    <w:rsid w:val="00D356E1"/>
    <w:rsid w:val="00D423F9"/>
    <w:rsid w:val="00D43346"/>
    <w:rsid w:val="00D44A3C"/>
    <w:rsid w:val="00D4663A"/>
    <w:rsid w:val="00D50292"/>
    <w:rsid w:val="00D502A3"/>
    <w:rsid w:val="00D6602B"/>
    <w:rsid w:val="00D74884"/>
    <w:rsid w:val="00D76C5A"/>
    <w:rsid w:val="00D81AB3"/>
    <w:rsid w:val="00D81B60"/>
    <w:rsid w:val="00D85E86"/>
    <w:rsid w:val="00D95E66"/>
    <w:rsid w:val="00D9647F"/>
    <w:rsid w:val="00DA05FA"/>
    <w:rsid w:val="00DA3A47"/>
    <w:rsid w:val="00DA50DB"/>
    <w:rsid w:val="00DA5EEA"/>
    <w:rsid w:val="00DB38C5"/>
    <w:rsid w:val="00DC1182"/>
    <w:rsid w:val="00DD3E36"/>
    <w:rsid w:val="00DD4579"/>
    <w:rsid w:val="00DD6F0C"/>
    <w:rsid w:val="00DD79F4"/>
    <w:rsid w:val="00DE0A72"/>
    <w:rsid w:val="00DE4934"/>
    <w:rsid w:val="00DE72A0"/>
    <w:rsid w:val="00DF5DED"/>
    <w:rsid w:val="00DF6100"/>
    <w:rsid w:val="00DF7F18"/>
    <w:rsid w:val="00E13B50"/>
    <w:rsid w:val="00E16B0F"/>
    <w:rsid w:val="00E20145"/>
    <w:rsid w:val="00E2082A"/>
    <w:rsid w:val="00E27611"/>
    <w:rsid w:val="00E32653"/>
    <w:rsid w:val="00E329B8"/>
    <w:rsid w:val="00E34651"/>
    <w:rsid w:val="00E36986"/>
    <w:rsid w:val="00E42670"/>
    <w:rsid w:val="00E51427"/>
    <w:rsid w:val="00E5291D"/>
    <w:rsid w:val="00E5547D"/>
    <w:rsid w:val="00E5629B"/>
    <w:rsid w:val="00E6179C"/>
    <w:rsid w:val="00E61ABC"/>
    <w:rsid w:val="00E72416"/>
    <w:rsid w:val="00E72ED7"/>
    <w:rsid w:val="00E73021"/>
    <w:rsid w:val="00E740BB"/>
    <w:rsid w:val="00E82088"/>
    <w:rsid w:val="00E82B15"/>
    <w:rsid w:val="00E83216"/>
    <w:rsid w:val="00E869B9"/>
    <w:rsid w:val="00E91A7B"/>
    <w:rsid w:val="00EA1758"/>
    <w:rsid w:val="00EA1E5B"/>
    <w:rsid w:val="00EA7716"/>
    <w:rsid w:val="00EB09C8"/>
    <w:rsid w:val="00EB2110"/>
    <w:rsid w:val="00EB4C41"/>
    <w:rsid w:val="00EB6D52"/>
    <w:rsid w:val="00EC0313"/>
    <w:rsid w:val="00ED2E42"/>
    <w:rsid w:val="00ED7124"/>
    <w:rsid w:val="00EE6DEF"/>
    <w:rsid w:val="00EF2BA8"/>
    <w:rsid w:val="00EF65F4"/>
    <w:rsid w:val="00EF7465"/>
    <w:rsid w:val="00F01DCA"/>
    <w:rsid w:val="00F04938"/>
    <w:rsid w:val="00F0544D"/>
    <w:rsid w:val="00F06E0D"/>
    <w:rsid w:val="00F15027"/>
    <w:rsid w:val="00F24B29"/>
    <w:rsid w:val="00F25FAE"/>
    <w:rsid w:val="00F25FDE"/>
    <w:rsid w:val="00F26CA3"/>
    <w:rsid w:val="00F30DF4"/>
    <w:rsid w:val="00F335A4"/>
    <w:rsid w:val="00F37A14"/>
    <w:rsid w:val="00F42167"/>
    <w:rsid w:val="00F46D87"/>
    <w:rsid w:val="00F532CC"/>
    <w:rsid w:val="00F53532"/>
    <w:rsid w:val="00F57586"/>
    <w:rsid w:val="00F66C0A"/>
    <w:rsid w:val="00F721CE"/>
    <w:rsid w:val="00F725D3"/>
    <w:rsid w:val="00F73168"/>
    <w:rsid w:val="00F778BE"/>
    <w:rsid w:val="00F77CB5"/>
    <w:rsid w:val="00F857C9"/>
    <w:rsid w:val="00F97CA0"/>
    <w:rsid w:val="00FA0466"/>
    <w:rsid w:val="00FA33E1"/>
    <w:rsid w:val="00FA69A9"/>
    <w:rsid w:val="00FC3989"/>
    <w:rsid w:val="00FC450E"/>
    <w:rsid w:val="00FC4A11"/>
    <w:rsid w:val="00FC540F"/>
    <w:rsid w:val="00FD09B4"/>
    <w:rsid w:val="00FD32C9"/>
    <w:rsid w:val="00FD7948"/>
    <w:rsid w:val="00FF1F4A"/>
    <w:rsid w:val="00FF20F2"/>
    <w:rsid w:val="00FF38A2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CF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986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453A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0E1E"/>
    <w:rPr>
      <w:rFonts w:ascii="ＭＳ ゴシック" w:eastAsia="ＭＳ ゴシック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460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0E1E"/>
    <w:rPr>
      <w:rFonts w:ascii="ＭＳ ゴシック" w:eastAsia="ＭＳ ゴシック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453A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3453A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23453A"/>
    <w:rPr>
      <w:rFonts w:ascii="Arial" w:eastAsia="ＭＳ ゴシック" w:hAnsi="Arial" w:cs="Times New Roman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D9647F"/>
    <w:pPr>
      <w:jc w:val="left"/>
    </w:pPr>
    <w:rPr>
      <w:rFonts w:hAnsi="Courier New" w:cs="Courier New"/>
      <w:sz w:val="24"/>
      <w:szCs w:val="21"/>
    </w:rPr>
  </w:style>
  <w:style w:type="character" w:customStyle="1" w:styleId="aa">
    <w:name w:val="書式なし (文字)"/>
    <w:link w:val="a9"/>
    <w:uiPriority w:val="99"/>
    <w:rsid w:val="00D9647F"/>
    <w:rPr>
      <w:rFonts w:ascii="ＭＳ ゴシック" w:eastAsia="ＭＳ ゴシック" w:hAnsi="Courier New" w:cs="Courier New"/>
      <w:sz w:val="24"/>
      <w:szCs w:val="21"/>
    </w:rPr>
  </w:style>
  <w:style w:type="table" w:styleId="ab">
    <w:name w:val="Table Grid"/>
    <w:basedOn w:val="a1"/>
    <w:uiPriority w:val="39"/>
    <w:rsid w:val="00E7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E438-027A-4C7A-AE37-11A5F1A2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</CharactersWithSpaces>
  <SharedDoc>false</SharedDoc>
  <HLinks>
    <vt:vector size="6" baseType="variant">
      <vt:variant>
        <vt:i4>7733314</vt:i4>
      </vt:variant>
      <vt:variant>
        <vt:i4>-1</vt:i4>
      </vt:variant>
      <vt:variant>
        <vt:i4>1030</vt:i4>
      </vt:variant>
      <vt:variant>
        <vt:i4>1</vt:i4>
      </vt:variant>
      <vt:variant>
        <vt:lpwstr>http://www.jtf.jp/east_seminar/map/img/ma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5T07:33:00Z</dcterms:created>
  <dcterms:modified xsi:type="dcterms:W3CDTF">2023-09-28T01:53:00Z</dcterms:modified>
</cp:coreProperties>
</file>